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28F25" w14:textId="77777777" w:rsidR="007D702F" w:rsidRDefault="007D702F" w:rsidP="00C65A60"/>
    <w:p w14:paraId="3B328F26" w14:textId="77777777" w:rsidR="007D702F" w:rsidRPr="007D702F" w:rsidRDefault="007D702F" w:rsidP="00C65A60"/>
    <w:p w14:paraId="3B328F27" w14:textId="77777777" w:rsidR="007D702F" w:rsidRPr="007D702F" w:rsidRDefault="007D702F" w:rsidP="00C65A60"/>
    <w:p w14:paraId="3B328F28" w14:textId="77777777" w:rsidR="007D702F" w:rsidRDefault="007D702F" w:rsidP="00C65A60"/>
    <w:p w14:paraId="3B328F29" w14:textId="77777777" w:rsidR="00C65A60" w:rsidRDefault="00C65A60" w:rsidP="00C65A60"/>
    <w:p w14:paraId="3B328F2A" w14:textId="64B94A27" w:rsidR="00C65A60" w:rsidRDefault="00C65A60" w:rsidP="00C65A60"/>
    <w:p w14:paraId="3B328F2B" w14:textId="77777777" w:rsidR="007D702F" w:rsidRPr="007D702F" w:rsidRDefault="007D702F" w:rsidP="00C65A60"/>
    <w:p w14:paraId="3B328F2C" w14:textId="42EC0A31" w:rsidR="007D702F" w:rsidRPr="00C65A60" w:rsidRDefault="009B7F11" w:rsidP="00C846E6">
      <w:pPr>
        <w:tabs>
          <w:tab w:val="left" w:pos="3420"/>
        </w:tabs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M</w:t>
      </w:r>
      <w:r w:rsidR="00C65A60" w:rsidRPr="00C65A60">
        <w:rPr>
          <w:b/>
          <w:sz w:val="80"/>
          <w:szCs w:val="80"/>
        </w:rPr>
        <w:t xml:space="preserve">ANUAL DE </w:t>
      </w:r>
      <w:r w:rsidR="00C846E6">
        <w:rPr>
          <w:b/>
          <w:sz w:val="80"/>
          <w:szCs w:val="80"/>
        </w:rPr>
        <w:t>INSTALACIÓN</w:t>
      </w:r>
    </w:p>
    <w:p w14:paraId="3B328F2D" w14:textId="6CA0F1C3" w:rsidR="007D702F" w:rsidRDefault="007D702F" w:rsidP="00C65A60">
      <w:pPr>
        <w:tabs>
          <w:tab w:val="left" w:pos="3420"/>
        </w:tabs>
      </w:pPr>
    </w:p>
    <w:p w14:paraId="3B328F2E" w14:textId="2C2E4667" w:rsidR="007D702F" w:rsidRDefault="00FF264D" w:rsidP="00C65A60">
      <w:pPr>
        <w:tabs>
          <w:tab w:val="left" w:pos="342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5D906E93" wp14:editId="239034F4">
            <wp:simplePos x="0" y="0"/>
            <wp:positionH relativeFrom="column">
              <wp:posOffset>742315</wp:posOffset>
            </wp:positionH>
            <wp:positionV relativeFrom="paragraph">
              <wp:posOffset>167640</wp:posOffset>
            </wp:positionV>
            <wp:extent cx="3781425" cy="3277235"/>
            <wp:effectExtent l="19050" t="0" r="28575" b="95186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77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28F2F" w14:textId="0D1A3B86" w:rsidR="007D702F" w:rsidRDefault="007D702F" w:rsidP="00C65A60">
      <w:pPr>
        <w:tabs>
          <w:tab w:val="left" w:pos="3420"/>
        </w:tabs>
      </w:pPr>
    </w:p>
    <w:p w14:paraId="3B328F30" w14:textId="287E4CE1" w:rsidR="007D702F" w:rsidRDefault="007D702F" w:rsidP="00C65A60">
      <w:pPr>
        <w:tabs>
          <w:tab w:val="left" w:pos="3420"/>
        </w:tabs>
      </w:pPr>
    </w:p>
    <w:p w14:paraId="3B328F31" w14:textId="171E4FD4" w:rsidR="007D702F" w:rsidRDefault="007D702F" w:rsidP="00C65A60">
      <w:pPr>
        <w:tabs>
          <w:tab w:val="left" w:pos="3420"/>
        </w:tabs>
      </w:pPr>
    </w:p>
    <w:p w14:paraId="3B328F32" w14:textId="27D4DCFB" w:rsidR="007D702F" w:rsidRDefault="007D702F" w:rsidP="00C65A60">
      <w:pPr>
        <w:tabs>
          <w:tab w:val="left" w:pos="3420"/>
        </w:tabs>
      </w:pPr>
    </w:p>
    <w:p w14:paraId="3B328F33" w14:textId="77777777" w:rsidR="007D702F" w:rsidRDefault="007D702F" w:rsidP="00C65A60">
      <w:pPr>
        <w:tabs>
          <w:tab w:val="left" w:pos="3420"/>
        </w:tabs>
      </w:pPr>
    </w:p>
    <w:p w14:paraId="3B328F34" w14:textId="77777777" w:rsidR="007D702F" w:rsidRDefault="007D702F" w:rsidP="00C65A60">
      <w:pPr>
        <w:tabs>
          <w:tab w:val="left" w:pos="3420"/>
        </w:tabs>
      </w:pPr>
    </w:p>
    <w:p w14:paraId="3B328F35" w14:textId="77777777" w:rsidR="007D702F" w:rsidRDefault="007D702F" w:rsidP="00C65A60">
      <w:pPr>
        <w:tabs>
          <w:tab w:val="left" w:pos="3420"/>
        </w:tabs>
      </w:pPr>
    </w:p>
    <w:p w14:paraId="3B328F36" w14:textId="77777777" w:rsidR="007D702F" w:rsidRDefault="007D702F" w:rsidP="00C65A60">
      <w:pPr>
        <w:tabs>
          <w:tab w:val="left" w:pos="3420"/>
        </w:tabs>
      </w:pPr>
    </w:p>
    <w:p w14:paraId="3B328F37" w14:textId="77777777" w:rsidR="007D702F" w:rsidRDefault="007D702F" w:rsidP="00C65A60">
      <w:pPr>
        <w:tabs>
          <w:tab w:val="left" w:pos="3420"/>
        </w:tabs>
      </w:pPr>
    </w:p>
    <w:p w14:paraId="3B328F38" w14:textId="77777777" w:rsidR="007D702F" w:rsidRDefault="007D702F" w:rsidP="00C65A60">
      <w:pPr>
        <w:tabs>
          <w:tab w:val="left" w:pos="3420"/>
        </w:tabs>
      </w:pPr>
    </w:p>
    <w:p w14:paraId="3B328F39" w14:textId="77777777" w:rsidR="007D702F" w:rsidRDefault="007D702F" w:rsidP="00C65A60">
      <w:pPr>
        <w:tabs>
          <w:tab w:val="left" w:pos="3420"/>
        </w:tabs>
      </w:pPr>
    </w:p>
    <w:p w14:paraId="3B328F3A" w14:textId="77777777" w:rsidR="007D702F" w:rsidRDefault="007D702F" w:rsidP="00C65A60">
      <w:pPr>
        <w:tabs>
          <w:tab w:val="left" w:pos="3420"/>
        </w:tabs>
      </w:pPr>
    </w:p>
    <w:p w14:paraId="3B328F3B" w14:textId="77777777" w:rsidR="007D702F" w:rsidRDefault="007D702F" w:rsidP="00C65A60">
      <w:pPr>
        <w:tabs>
          <w:tab w:val="left" w:pos="3420"/>
        </w:tabs>
      </w:pPr>
    </w:p>
    <w:p w14:paraId="3B328F3C" w14:textId="77777777" w:rsidR="007D702F" w:rsidRDefault="007D702F" w:rsidP="00C65A60">
      <w:pPr>
        <w:tabs>
          <w:tab w:val="left" w:pos="3420"/>
        </w:tabs>
      </w:pPr>
    </w:p>
    <w:p w14:paraId="3B328F3D" w14:textId="77777777" w:rsidR="007D702F" w:rsidRDefault="007D702F" w:rsidP="00C65A60">
      <w:pPr>
        <w:tabs>
          <w:tab w:val="left" w:pos="3420"/>
        </w:tabs>
      </w:pPr>
    </w:p>
    <w:p w14:paraId="3B328F3E" w14:textId="77777777" w:rsidR="007D702F" w:rsidRDefault="007D702F" w:rsidP="00C65A60">
      <w:pPr>
        <w:tabs>
          <w:tab w:val="left" w:pos="3420"/>
        </w:tabs>
      </w:pPr>
    </w:p>
    <w:p w14:paraId="3B328F3F" w14:textId="77777777" w:rsidR="007D702F" w:rsidRDefault="007D702F" w:rsidP="00C65A60">
      <w:pPr>
        <w:tabs>
          <w:tab w:val="left" w:pos="3420"/>
        </w:tabs>
      </w:pPr>
    </w:p>
    <w:p w14:paraId="3B328F40" w14:textId="77777777" w:rsidR="007D702F" w:rsidRDefault="007D702F" w:rsidP="00C65A60">
      <w:pPr>
        <w:tabs>
          <w:tab w:val="left" w:pos="3420"/>
        </w:tabs>
      </w:pPr>
    </w:p>
    <w:p w14:paraId="3B328F41" w14:textId="77777777" w:rsidR="007D702F" w:rsidRDefault="007D702F" w:rsidP="00C65A60">
      <w:pPr>
        <w:tabs>
          <w:tab w:val="left" w:pos="3420"/>
        </w:tabs>
      </w:pPr>
    </w:p>
    <w:p w14:paraId="3B328F42" w14:textId="77777777" w:rsidR="007D702F" w:rsidRDefault="007D702F" w:rsidP="00C65A60">
      <w:pPr>
        <w:tabs>
          <w:tab w:val="left" w:pos="3420"/>
        </w:tabs>
      </w:pPr>
    </w:p>
    <w:p w14:paraId="3B328F43" w14:textId="77777777" w:rsidR="007D702F" w:rsidRDefault="007D702F" w:rsidP="00C65A60">
      <w:pPr>
        <w:tabs>
          <w:tab w:val="left" w:pos="3420"/>
        </w:tabs>
      </w:pPr>
    </w:p>
    <w:p w14:paraId="3B328F44" w14:textId="77777777" w:rsidR="007D702F" w:rsidRDefault="007D702F" w:rsidP="00C65A60">
      <w:pPr>
        <w:tabs>
          <w:tab w:val="left" w:pos="3420"/>
        </w:tabs>
      </w:pPr>
    </w:p>
    <w:p w14:paraId="3B328F45" w14:textId="77777777" w:rsidR="007D702F" w:rsidRDefault="007D702F" w:rsidP="00C65A60">
      <w:pPr>
        <w:tabs>
          <w:tab w:val="left" w:pos="3420"/>
        </w:tabs>
      </w:pPr>
    </w:p>
    <w:p w14:paraId="3B328F46" w14:textId="77777777" w:rsidR="007D702F" w:rsidRDefault="007D702F" w:rsidP="00C65A60">
      <w:pPr>
        <w:tabs>
          <w:tab w:val="left" w:pos="3420"/>
        </w:tabs>
      </w:pPr>
    </w:p>
    <w:p w14:paraId="3B328F47" w14:textId="77777777" w:rsidR="007D702F" w:rsidRDefault="007D702F" w:rsidP="00C65A60">
      <w:pPr>
        <w:tabs>
          <w:tab w:val="left" w:pos="3420"/>
        </w:tabs>
      </w:pPr>
    </w:p>
    <w:p w14:paraId="3B328F48" w14:textId="77777777" w:rsidR="009B7F11" w:rsidRDefault="009B7F11" w:rsidP="00C65A60">
      <w:pPr>
        <w:tabs>
          <w:tab w:val="left" w:pos="3420"/>
        </w:tabs>
      </w:pPr>
    </w:p>
    <w:p w14:paraId="3B328F49" w14:textId="77777777" w:rsidR="009B7F11" w:rsidRDefault="009B7F11" w:rsidP="00C65A60">
      <w:pPr>
        <w:tabs>
          <w:tab w:val="left" w:pos="3420"/>
        </w:tabs>
      </w:pPr>
    </w:p>
    <w:p w14:paraId="3B328F4A" w14:textId="77777777" w:rsidR="009B7F11" w:rsidRDefault="009B7F11" w:rsidP="00C65A60">
      <w:pPr>
        <w:tabs>
          <w:tab w:val="left" w:pos="3420"/>
        </w:tabs>
      </w:pPr>
    </w:p>
    <w:p w14:paraId="3B328F4B" w14:textId="77777777" w:rsidR="009B7F11" w:rsidRDefault="009B7F11" w:rsidP="00C65A60">
      <w:pPr>
        <w:tabs>
          <w:tab w:val="left" w:pos="3420"/>
        </w:tabs>
      </w:pPr>
    </w:p>
    <w:p w14:paraId="3B328F4C" w14:textId="77777777" w:rsidR="009B7F11" w:rsidRDefault="009B7F11" w:rsidP="00C65A60">
      <w:pPr>
        <w:tabs>
          <w:tab w:val="left" w:pos="3420"/>
        </w:tabs>
      </w:pPr>
    </w:p>
    <w:p w14:paraId="3B328F4D" w14:textId="77777777" w:rsidR="009B7F11" w:rsidRDefault="009B7F11" w:rsidP="00C65A60">
      <w:pPr>
        <w:tabs>
          <w:tab w:val="left" w:pos="3420"/>
        </w:tabs>
      </w:pPr>
    </w:p>
    <w:p w14:paraId="3B328F4E" w14:textId="77777777" w:rsidR="009B7F11" w:rsidRDefault="009B7F11" w:rsidP="00C65A60">
      <w:pPr>
        <w:tabs>
          <w:tab w:val="left" w:pos="3420"/>
        </w:tabs>
      </w:pPr>
    </w:p>
    <w:p w14:paraId="3B328F4F" w14:textId="77777777" w:rsidR="009B7F11" w:rsidRDefault="009B7F11" w:rsidP="00C65A60">
      <w:pPr>
        <w:tabs>
          <w:tab w:val="left" w:pos="3420"/>
        </w:tabs>
      </w:pPr>
    </w:p>
    <w:p w14:paraId="3B328F50" w14:textId="77777777" w:rsidR="00C65A60" w:rsidRPr="00C65A60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C65A60">
        <w:rPr>
          <w:b/>
          <w:lang w:val="es-ES"/>
        </w:rPr>
        <w:t>HOJA DE CONTROL</w:t>
      </w:r>
    </w:p>
    <w:p w14:paraId="3B328F51" w14:textId="77777777" w:rsidR="00C65A60" w:rsidRPr="00C65A60" w:rsidRDefault="00C65A60" w:rsidP="00C65A60">
      <w:pPr>
        <w:tabs>
          <w:tab w:val="left" w:pos="3420"/>
        </w:tabs>
        <w:rPr>
          <w:lang w:val="es-ES"/>
        </w:rPr>
      </w:pPr>
    </w:p>
    <w:p w14:paraId="3B328F52" w14:textId="77777777" w:rsidR="00C65A60" w:rsidRPr="00C65A60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2432"/>
        <w:gridCol w:w="2268"/>
        <w:gridCol w:w="2166"/>
      </w:tblGrid>
      <w:tr w:rsidR="00C65A60" w:rsidRPr="00C65A60" w14:paraId="3B328F55" w14:textId="77777777" w:rsidTr="00C65A60">
        <w:trPr>
          <w:jc w:val="center"/>
        </w:trPr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53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C65A60">
              <w:rPr>
                <w:b/>
                <w:bCs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6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54" w14:textId="3B241114" w:rsidR="00C65A60" w:rsidRPr="00C65A60" w:rsidRDefault="00AE5E01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AvaTimeBook</w:t>
            </w:r>
          </w:p>
        </w:tc>
      </w:tr>
      <w:tr w:rsidR="00C65A60" w:rsidRPr="00C65A60" w14:paraId="3B328F58" w14:textId="77777777" w:rsidTr="00C65A60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56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C65A60">
              <w:rPr>
                <w:b/>
                <w:bCs/>
                <w:sz w:val="22"/>
                <w:szCs w:val="22"/>
                <w:lang w:val="es-ES"/>
              </w:rPr>
              <w:t>Proyecto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57" w14:textId="3E2FBFD5" w:rsidR="00C65A60" w:rsidRPr="00C65A60" w:rsidRDefault="00C65A60" w:rsidP="005A6105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Aplicación A</w:t>
            </w:r>
            <w:r w:rsidR="005A6105">
              <w:rPr>
                <w:lang w:val="es-ES"/>
              </w:rPr>
              <w:t>vaTimeBook</w:t>
            </w:r>
          </w:p>
        </w:tc>
      </w:tr>
      <w:tr w:rsidR="00C65A60" w:rsidRPr="00C65A60" w14:paraId="3B328F5B" w14:textId="77777777" w:rsidTr="00C65A60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59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C65A60">
              <w:rPr>
                <w:b/>
                <w:bCs/>
                <w:sz w:val="22"/>
                <w:szCs w:val="22"/>
                <w:lang w:val="es-ES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5A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C65A60">
              <w:rPr>
                <w:lang w:val="es-ES"/>
              </w:rPr>
              <w:fldChar w:fldCharType="begin"/>
            </w:r>
            <w:r w:rsidRPr="00C65A60">
              <w:rPr>
                <w:lang w:val="es-ES"/>
              </w:rPr>
              <w:instrText xml:space="preserve"> TITLE </w:instrText>
            </w:r>
            <w:r w:rsidRPr="00C65A60">
              <w:rPr>
                <w:lang w:val="es-ES"/>
              </w:rPr>
              <w:fldChar w:fldCharType="separate"/>
            </w:r>
            <w:r w:rsidRPr="00C65A60">
              <w:rPr>
                <w:lang w:val="es-ES"/>
              </w:rPr>
              <w:t>Manual de Usuario</w:t>
            </w:r>
            <w:r w:rsidRPr="00C65A60">
              <w:fldChar w:fldCharType="end"/>
            </w:r>
          </w:p>
        </w:tc>
      </w:tr>
      <w:tr w:rsidR="00196B27" w:rsidRPr="00C65A60" w14:paraId="3B328F5E" w14:textId="77777777" w:rsidTr="00C65A60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5C" w14:textId="006915C1" w:rsidR="00196B27" w:rsidRPr="00C65A60" w:rsidRDefault="00196B27" w:rsidP="00196B27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C65A60">
              <w:rPr>
                <w:b/>
                <w:bCs/>
                <w:sz w:val="22"/>
                <w:szCs w:val="22"/>
                <w:lang w:val="es-ES"/>
              </w:rPr>
              <w:t>Autor</w:t>
            </w:r>
            <w:r w:rsidR="00560D86">
              <w:rPr>
                <w:b/>
                <w:bCs/>
                <w:sz w:val="22"/>
                <w:szCs w:val="22"/>
                <w:lang w:val="es-ES"/>
              </w:rPr>
              <w:t>es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788E0E" w14:textId="77777777" w:rsidR="005A6105" w:rsidRDefault="005A6105" w:rsidP="005A6105">
            <w:pPr>
              <w:tabs>
                <w:tab w:val="left" w:pos="3420"/>
              </w:tabs>
            </w:pPr>
            <w:r>
              <w:t>Cesar David Chacon                           C.C: 1030691234</w:t>
            </w:r>
          </w:p>
          <w:p w14:paraId="65EE73A5" w14:textId="77777777" w:rsidR="005A6105" w:rsidRDefault="005A6105" w:rsidP="005A6105">
            <w:pPr>
              <w:tabs>
                <w:tab w:val="left" w:pos="3420"/>
              </w:tabs>
            </w:pPr>
            <w:proofErr w:type="spellStart"/>
            <w:r>
              <w:t>Brayan</w:t>
            </w:r>
            <w:proofErr w:type="spellEnd"/>
            <w:r>
              <w:t xml:space="preserve"> </w:t>
            </w:r>
            <w:proofErr w:type="spellStart"/>
            <w:r>
              <w:t>Baron</w:t>
            </w:r>
            <w:proofErr w:type="spellEnd"/>
            <w:r>
              <w:t xml:space="preserve">                                      C.C: 1030640407</w:t>
            </w:r>
          </w:p>
          <w:p w14:paraId="3B328F5D" w14:textId="07D76281" w:rsidR="00196B27" w:rsidRPr="00781DAC" w:rsidRDefault="005A6105" w:rsidP="005A6105">
            <w:pPr>
              <w:tabs>
                <w:tab w:val="left" w:pos="3420"/>
              </w:tabs>
            </w:pPr>
            <w:r>
              <w:t xml:space="preserve">Cristian </w:t>
            </w:r>
            <w:proofErr w:type="spellStart"/>
            <w:r>
              <w:t>Sanchez</w:t>
            </w:r>
            <w:proofErr w:type="spellEnd"/>
            <w:r>
              <w:t xml:space="preserve">                                 C.C 1033801286</w:t>
            </w:r>
          </w:p>
        </w:tc>
      </w:tr>
      <w:tr w:rsidR="00C65A60" w:rsidRPr="00C65A60" w14:paraId="3B328F63" w14:textId="77777777" w:rsidTr="00C65A60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5F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C65A60">
              <w:rPr>
                <w:b/>
                <w:bCs/>
                <w:sz w:val="22"/>
                <w:szCs w:val="22"/>
                <w:lang w:val="es-ES"/>
              </w:rPr>
              <w:t>Versión/Edición</w:t>
            </w:r>
          </w:p>
        </w:tc>
        <w:tc>
          <w:tcPr>
            <w:tcW w:w="243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60" w14:textId="795FDE81" w:rsidR="00C65A60" w:rsidRPr="00C65A60" w:rsidRDefault="00781DAC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1v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61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C65A60">
              <w:rPr>
                <w:b/>
                <w:bCs/>
                <w:sz w:val="22"/>
                <w:szCs w:val="20"/>
                <w:lang w:val="es-ES"/>
              </w:rPr>
              <w:t>Fecha Versión</w:t>
            </w:r>
          </w:p>
        </w:tc>
        <w:tc>
          <w:tcPr>
            <w:tcW w:w="2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62" w14:textId="363C92C6" w:rsidR="00C65A60" w:rsidRPr="00C65A60" w:rsidRDefault="00781DAC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20/02/2019</w:t>
            </w:r>
          </w:p>
        </w:tc>
      </w:tr>
      <w:tr w:rsidR="00C65A60" w:rsidRPr="00C65A60" w14:paraId="3B328F68" w14:textId="77777777" w:rsidTr="00C65A60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64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C65A60">
              <w:rPr>
                <w:b/>
                <w:bCs/>
                <w:sz w:val="22"/>
                <w:szCs w:val="22"/>
                <w:lang w:val="es-ES"/>
              </w:rPr>
              <w:t>Aprobado por</w:t>
            </w:r>
          </w:p>
        </w:tc>
        <w:tc>
          <w:tcPr>
            <w:tcW w:w="243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8F65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66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C65A60">
              <w:rPr>
                <w:b/>
                <w:bCs/>
                <w:sz w:val="22"/>
                <w:szCs w:val="20"/>
                <w:lang w:val="es-ES"/>
              </w:rPr>
              <w:t>Fecha Aprobación</w:t>
            </w:r>
          </w:p>
        </w:tc>
        <w:tc>
          <w:tcPr>
            <w:tcW w:w="2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67" w14:textId="677490C8" w:rsidR="00C65A60" w:rsidRPr="00C65A60" w:rsidRDefault="00781DAC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24/02/2019</w:t>
            </w:r>
          </w:p>
        </w:tc>
      </w:tr>
      <w:tr w:rsidR="00C65A60" w:rsidRPr="00C65A60" w14:paraId="3B328F6D" w14:textId="77777777" w:rsidTr="00C65A60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8F69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lang w:val="es-ES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8F6A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6B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C65A60">
              <w:rPr>
                <w:b/>
                <w:bCs/>
                <w:sz w:val="22"/>
                <w:szCs w:val="20"/>
                <w:lang w:val="es-ES"/>
              </w:rPr>
              <w:t>N.º Total de Páginas</w:t>
            </w:r>
          </w:p>
        </w:tc>
        <w:tc>
          <w:tcPr>
            <w:tcW w:w="21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6C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</w:tr>
    </w:tbl>
    <w:p w14:paraId="3B328F6E" w14:textId="77777777" w:rsidR="00C65A60" w:rsidRPr="00C65A60" w:rsidRDefault="00C65A60" w:rsidP="00C65A60">
      <w:pPr>
        <w:tabs>
          <w:tab w:val="left" w:pos="3420"/>
        </w:tabs>
        <w:rPr>
          <w:lang w:val="es-ES"/>
        </w:rPr>
      </w:pPr>
    </w:p>
    <w:p w14:paraId="3B328F6F" w14:textId="77777777" w:rsidR="00C65A60" w:rsidRPr="00C65A60" w:rsidRDefault="00C65A60" w:rsidP="00C65A60">
      <w:pPr>
        <w:tabs>
          <w:tab w:val="left" w:pos="3420"/>
        </w:tabs>
        <w:rPr>
          <w:lang w:val="es-ES"/>
        </w:rPr>
      </w:pPr>
    </w:p>
    <w:p w14:paraId="3B328F70" w14:textId="77777777" w:rsidR="00C65A60" w:rsidRPr="00C65A60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C65A60">
        <w:rPr>
          <w:b/>
          <w:lang w:val="es-ES"/>
        </w:rPr>
        <w:t>REGISTRO DE CAMBIOS</w:t>
      </w:r>
    </w:p>
    <w:p w14:paraId="3B328F71" w14:textId="77777777" w:rsidR="00C65A60" w:rsidRPr="00C65A60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2864"/>
        <w:gridCol w:w="3648"/>
        <w:gridCol w:w="1669"/>
      </w:tblGrid>
      <w:tr w:rsidR="00C65A60" w:rsidRPr="00C65A60" w14:paraId="3B328F76" w14:textId="77777777" w:rsidTr="00C65A60">
        <w:trPr>
          <w:jc w:val="center"/>
        </w:trPr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72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C65A60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73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C65A60">
              <w:rPr>
                <w:b/>
                <w:bCs/>
                <w:sz w:val="22"/>
                <w:szCs w:val="22"/>
                <w:lang w:val="es-ES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74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C65A60">
              <w:rPr>
                <w:b/>
                <w:bCs/>
                <w:sz w:val="22"/>
                <w:szCs w:val="22"/>
                <w:lang w:val="es-ES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75" w14:textId="77777777" w:rsidR="00C65A60" w:rsidRPr="00C65A60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C65A60">
              <w:rPr>
                <w:b/>
                <w:bCs/>
                <w:sz w:val="22"/>
                <w:szCs w:val="22"/>
                <w:lang w:val="es-ES"/>
              </w:rPr>
              <w:t>Fecha del Cambio</w:t>
            </w:r>
          </w:p>
        </w:tc>
      </w:tr>
      <w:tr w:rsidR="00C65A60" w:rsidRPr="00C65A60" w14:paraId="3B328F7B" w14:textId="77777777" w:rsidTr="00C65A60">
        <w:trPr>
          <w:jc w:val="center"/>
        </w:trPr>
        <w:tc>
          <w:tcPr>
            <w:tcW w:w="93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77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86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78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C65A60">
              <w:rPr>
                <w:lang w:val="es-ES"/>
              </w:rPr>
              <w:t>Versión inicial</w:t>
            </w:r>
          </w:p>
        </w:tc>
        <w:tc>
          <w:tcPr>
            <w:tcW w:w="364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79" w14:textId="425AAFA2" w:rsidR="00C65A60" w:rsidRPr="00C65A60" w:rsidRDefault="005A6105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Cesar David Chacon</w:t>
            </w:r>
          </w:p>
        </w:tc>
        <w:tc>
          <w:tcPr>
            <w:tcW w:w="16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328F7A" w14:textId="53A32A74" w:rsidR="00C65A60" w:rsidRPr="00C65A60" w:rsidRDefault="00781DAC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20/02/2019</w:t>
            </w:r>
          </w:p>
        </w:tc>
      </w:tr>
      <w:tr w:rsidR="00C65A60" w:rsidRPr="00C65A60" w14:paraId="3B328F80" w14:textId="77777777" w:rsidTr="00C65A60">
        <w:trPr>
          <w:jc w:val="center"/>
        </w:trPr>
        <w:tc>
          <w:tcPr>
            <w:tcW w:w="93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8F7C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8F7D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8F7E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8F7F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C65A60" w:rsidRPr="00C65A60" w14:paraId="3B328F85" w14:textId="77777777" w:rsidTr="00C65A60">
        <w:trPr>
          <w:jc w:val="center"/>
        </w:trPr>
        <w:tc>
          <w:tcPr>
            <w:tcW w:w="93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8F81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8F82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8F83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8F84" w14:textId="77777777" w:rsidR="00C65A60" w:rsidRPr="00C65A60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</w:tr>
    </w:tbl>
    <w:p w14:paraId="3B328F86" w14:textId="77777777" w:rsidR="007D702F" w:rsidRDefault="007D702F" w:rsidP="00C65A60">
      <w:pPr>
        <w:tabs>
          <w:tab w:val="left" w:pos="3420"/>
        </w:tabs>
      </w:pPr>
    </w:p>
    <w:p w14:paraId="3B328F87" w14:textId="77777777" w:rsidR="007D702F" w:rsidRDefault="007D702F" w:rsidP="00C65A60">
      <w:pPr>
        <w:tabs>
          <w:tab w:val="left" w:pos="3420"/>
        </w:tabs>
      </w:pPr>
    </w:p>
    <w:p w14:paraId="3B328F88" w14:textId="77777777" w:rsidR="007D702F" w:rsidRDefault="007D702F" w:rsidP="00C65A60">
      <w:pPr>
        <w:tabs>
          <w:tab w:val="left" w:pos="3420"/>
        </w:tabs>
      </w:pPr>
    </w:p>
    <w:p w14:paraId="3B328F89" w14:textId="77777777" w:rsidR="007D702F" w:rsidRDefault="007D702F" w:rsidP="00C65A60">
      <w:pPr>
        <w:tabs>
          <w:tab w:val="left" w:pos="3420"/>
        </w:tabs>
      </w:pPr>
    </w:p>
    <w:p w14:paraId="3B328F8A" w14:textId="77777777" w:rsidR="007D702F" w:rsidRDefault="007D702F" w:rsidP="00C65A60">
      <w:pPr>
        <w:tabs>
          <w:tab w:val="left" w:pos="3420"/>
        </w:tabs>
      </w:pPr>
    </w:p>
    <w:p w14:paraId="3B328F8B" w14:textId="77777777" w:rsidR="007D702F" w:rsidRDefault="007D702F" w:rsidP="00C65A60">
      <w:pPr>
        <w:tabs>
          <w:tab w:val="left" w:pos="3420"/>
        </w:tabs>
      </w:pPr>
    </w:p>
    <w:p w14:paraId="3B328F8C" w14:textId="77777777" w:rsidR="007D702F" w:rsidRDefault="007D702F" w:rsidP="00C65A60">
      <w:pPr>
        <w:tabs>
          <w:tab w:val="left" w:pos="3420"/>
        </w:tabs>
      </w:pPr>
    </w:p>
    <w:p w14:paraId="3B328F8D" w14:textId="77777777" w:rsidR="007D702F" w:rsidRDefault="007D702F" w:rsidP="00C65A60">
      <w:pPr>
        <w:tabs>
          <w:tab w:val="left" w:pos="3420"/>
        </w:tabs>
      </w:pPr>
    </w:p>
    <w:p w14:paraId="3B328F8E" w14:textId="77777777" w:rsidR="007D702F" w:rsidRDefault="007D702F" w:rsidP="00C65A60">
      <w:pPr>
        <w:tabs>
          <w:tab w:val="left" w:pos="3420"/>
        </w:tabs>
      </w:pPr>
    </w:p>
    <w:p w14:paraId="3B328F8F" w14:textId="77777777" w:rsidR="007D702F" w:rsidRDefault="007D702F" w:rsidP="00C65A60">
      <w:pPr>
        <w:tabs>
          <w:tab w:val="left" w:pos="3420"/>
        </w:tabs>
      </w:pPr>
    </w:p>
    <w:p w14:paraId="3B328F90" w14:textId="77777777" w:rsidR="007D702F" w:rsidRDefault="007D702F" w:rsidP="00C65A60">
      <w:pPr>
        <w:tabs>
          <w:tab w:val="left" w:pos="3420"/>
        </w:tabs>
      </w:pPr>
    </w:p>
    <w:p w14:paraId="3B328F91" w14:textId="77777777" w:rsidR="007D702F" w:rsidRDefault="007D702F" w:rsidP="00C65A60">
      <w:pPr>
        <w:tabs>
          <w:tab w:val="left" w:pos="3420"/>
        </w:tabs>
      </w:pPr>
    </w:p>
    <w:p w14:paraId="3B328F92" w14:textId="77777777" w:rsidR="007D702F" w:rsidRDefault="007D702F" w:rsidP="00C65A60">
      <w:pPr>
        <w:tabs>
          <w:tab w:val="left" w:pos="3420"/>
        </w:tabs>
      </w:pPr>
    </w:p>
    <w:p w14:paraId="3B328F93" w14:textId="77777777" w:rsidR="007D702F" w:rsidRDefault="007D702F" w:rsidP="00C65A60">
      <w:pPr>
        <w:tabs>
          <w:tab w:val="left" w:pos="3420"/>
        </w:tabs>
      </w:pPr>
    </w:p>
    <w:p w14:paraId="3B328F94" w14:textId="77777777" w:rsidR="007D702F" w:rsidRDefault="007D702F" w:rsidP="00C65A60">
      <w:pPr>
        <w:tabs>
          <w:tab w:val="left" w:pos="3420"/>
        </w:tabs>
      </w:pPr>
    </w:p>
    <w:p w14:paraId="3B328F95" w14:textId="77777777" w:rsidR="007D702F" w:rsidRDefault="007D702F" w:rsidP="00C65A60">
      <w:pPr>
        <w:tabs>
          <w:tab w:val="left" w:pos="3420"/>
        </w:tabs>
      </w:pPr>
    </w:p>
    <w:p w14:paraId="3B328F96" w14:textId="77777777" w:rsidR="007D702F" w:rsidRDefault="007D702F" w:rsidP="00C65A60">
      <w:pPr>
        <w:tabs>
          <w:tab w:val="left" w:pos="3420"/>
        </w:tabs>
      </w:pPr>
    </w:p>
    <w:p w14:paraId="3B328F97" w14:textId="77777777" w:rsidR="007D702F" w:rsidRDefault="007D702F" w:rsidP="00C65A60">
      <w:pPr>
        <w:tabs>
          <w:tab w:val="left" w:pos="3420"/>
        </w:tabs>
      </w:pPr>
    </w:p>
    <w:p w14:paraId="3B328F98" w14:textId="77777777" w:rsidR="007D702F" w:rsidRDefault="007D702F" w:rsidP="00C65A60">
      <w:pPr>
        <w:tabs>
          <w:tab w:val="left" w:pos="3420"/>
        </w:tabs>
      </w:pPr>
    </w:p>
    <w:p w14:paraId="3B328F99" w14:textId="77777777" w:rsidR="007D702F" w:rsidRDefault="007D702F" w:rsidP="00C65A60">
      <w:pPr>
        <w:tabs>
          <w:tab w:val="left" w:pos="3420"/>
        </w:tabs>
      </w:pPr>
    </w:p>
    <w:p w14:paraId="3B328F9A" w14:textId="77777777" w:rsidR="007D702F" w:rsidRDefault="007D702F" w:rsidP="00C65A60">
      <w:pPr>
        <w:tabs>
          <w:tab w:val="left" w:pos="3420"/>
        </w:tabs>
      </w:pPr>
    </w:p>
    <w:p w14:paraId="3B328F9B" w14:textId="77777777" w:rsidR="007D702F" w:rsidRDefault="007D702F" w:rsidP="00C65A60">
      <w:pPr>
        <w:tabs>
          <w:tab w:val="left" w:pos="3420"/>
        </w:tabs>
      </w:pPr>
    </w:p>
    <w:p w14:paraId="3B328F9C" w14:textId="77777777" w:rsidR="007D702F" w:rsidRDefault="007D702F" w:rsidP="00C65A60">
      <w:pPr>
        <w:tabs>
          <w:tab w:val="left" w:pos="3420"/>
        </w:tabs>
      </w:pPr>
    </w:p>
    <w:p w14:paraId="3B328F9D" w14:textId="77777777" w:rsidR="007D702F" w:rsidRDefault="007D702F" w:rsidP="00C65A60">
      <w:pPr>
        <w:tabs>
          <w:tab w:val="left" w:pos="3420"/>
        </w:tabs>
      </w:pPr>
    </w:p>
    <w:p w14:paraId="3B328F9E" w14:textId="77777777" w:rsidR="007D702F" w:rsidRDefault="007D702F" w:rsidP="00C65A60">
      <w:pPr>
        <w:tabs>
          <w:tab w:val="left" w:pos="3420"/>
        </w:tabs>
      </w:pPr>
    </w:p>
    <w:p w14:paraId="3B328F9F" w14:textId="77777777" w:rsidR="00C65A60" w:rsidRDefault="00C65A60" w:rsidP="00C65A60">
      <w:pPr>
        <w:tabs>
          <w:tab w:val="left" w:pos="3420"/>
        </w:tabs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-30278197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6EBB1E1C" w14:textId="4DC44F0A" w:rsidR="00330A8D" w:rsidRPr="00AE5E01" w:rsidRDefault="00330A8D" w:rsidP="00AE5E01">
          <w:pPr>
            <w:pStyle w:val="TtuloTDC"/>
            <w:jc w:val="center"/>
            <w:rPr>
              <w:sz w:val="40"/>
            </w:rPr>
          </w:pPr>
          <w:r w:rsidRPr="00AE5E01">
            <w:rPr>
              <w:sz w:val="40"/>
              <w:lang w:val="es-ES"/>
            </w:rPr>
            <w:t>Tabla de contenido</w:t>
          </w:r>
        </w:p>
        <w:p w14:paraId="2CA2E0B0" w14:textId="4561554D" w:rsidR="00C7222A" w:rsidRDefault="00330A8D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374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INTRODUCCIÓN.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74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4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7F92943A" w14:textId="2EC5CACD" w:rsidR="00C7222A" w:rsidRDefault="00073700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75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COMPONENTES.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75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4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354D8289" w14:textId="5FE5814F" w:rsidR="00C7222A" w:rsidRDefault="00073700">
          <w:pPr>
            <w:pStyle w:val="TDC1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76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HARDWARE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76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4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79959935" w14:textId="3FB4E321" w:rsidR="00C7222A" w:rsidRDefault="00073700">
          <w:pPr>
            <w:pStyle w:val="TDC1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77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SERVIDORES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77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4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7B23857B" w14:textId="7D721A4F" w:rsidR="00C7222A" w:rsidRDefault="00073700">
          <w:pPr>
            <w:pStyle w:val="TDC1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78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2.2.1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CLIENTE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78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4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1CC4AA02" w14:textId="3DF755CC" w:rsidR="00C7222A" w:rsidRDefault="00073700">
          <w:pPr>
            <w:pStyle w:val="TDC1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79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SOFTWARE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79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4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3FBADEFA" w14:textId="29661673" w:rsidR="00C7222A" w:rsidRDefault="00073700">
          <w:pPr>
            <w:pStyle w:val="TDC1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80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2.3.1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NODE JS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80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4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7F08E4E6" w14:textId="4DA8B6D6" w:rsidR="00C7222A" w:rsidRDefault="00073700">
          <w:pPr>
            <w:pStyle w:val="TDC1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81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2.3.2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ANGULAR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81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4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134241B8" w14:textId="3A69F873" w:rsidR="00C7222A" w:rsidRDefault="00073700">
          <w:pPr>
            <w:pStyle w:val="TDC1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82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2.3.3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BOOTSTRAP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82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5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6FDFF48D" w14:textId="4EE55F80" w:rsidR="00C7222A" w:rsidRDefault="00073700">
          <w:pPr>
            <w:pStyle w:val="TDC1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83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2.3.4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FIREBASE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83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5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7DB5B4B6" w14:textId="1E27E21B" w:rsidR="00C7222A" w:rsidRDefault="00073700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84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INSTALACION.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84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6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3EE2B51C" w14:textId="2DCD7481" w:rsidR="00C7222A" w:rsidRDefault="00073700">
          <w:pPr>
            <w:pStyle w:val="TDC1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85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NODE JS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85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6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1A4ACAEA" w14:textId="1008C00C" w:rsidR="00C7222A" w:rsidRDefault="00073700">
          <w:pPr>
            <w:pStyle w:val="TDC1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86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ANGULAR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86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6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42574162" w14:textId="22ECEB5F" w:rsidR="00C7222A" w:rsidRDefault="00073700">
          <w:pPr>
            <w:pStyle w:val="TDC1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87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BOOTSTRAP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87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6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2874264B" w14:textId="6B892DFE" w:rsidR="00C7222A" w:rsidRDefault="00073700">
          <w:pPr>
            <w:pStyle w:val="TDC1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  <w:lang w:val="es-ES" w:eastAsia="es-ES"/>
            </w:rPr>
          </w:pPr>
          <w:hyperlink w:anchor="_Toc1635388" w:history="1"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3.4.</w:t>
            </w:r>
            <w:r w:rsidR="00C7222A">
              <w:rPr>
                <w:noProof/>
                <w:sz w:val="22"/>
                <w:szCs w:val="22"/>
                <w:lang w:val="es-ES" w:eastAsia="es-ES"/>
              </w:rPr>
              <w:tab/>
            </w:r>
            <w:r w:rsidR="00C7222A" w:rsidRPr="001C26B0">
              <w:rPr>
                <w:rStyle w:val="Hipervnculo"/>
                <w:rFonts w:ascii="Arial" w:hAnsi="Arial" w:cs="Arial"/>
                <w:b/>
                <w:noProof/>
              </w:rPr>
              <w:t>FIREBASE</w:t>
            </w:r>
            <w:r w:rsidR="00C7222A">
              <w:rPr>
                <w:noProof/>
                <w:webHidden/>
              </w:rPr>
              <w:tab/>
            </w:r>
            <w:r w:rsidR="00C7222A">
              <w:rPr>
                <w:noProof/>
                <w:webHidden/>
              </w:rPr>
              <w:fldChar w:fldCharType="begin"/>
            </w:r>
            <w:r w:rsidR="00C7222A">
              <w:rPr>
                <w:noProof/>
                <w:webHidden/>
              </w:rPr>
              <w:instrText xml:space="preserve"> PAGEREF _Toc1635388 \h </w:instrText>
            </w:r>
            <w:r w:rsidR="00C7222A">
              <w:rPr>
                <w:noProof/>
                <w:webHidden/>
              </w:rPr>
            </w:r>
            <w:r w:rsidR="00C7222A">
              <w:rPr>
                <w:noProof/>
                <w:webHidden/>
              </w:rPr>
              <w:fldChar w:fldCharType="separate"/>
            </w:r>
            <w:r w:rsidR="00C7222A">
              <w:rPr>
                <w:noProof/>
                <w:webHidden/>
              </w:rPr>
              <w:t>6</w:t>
            </w:r>
            <w:r w:rsidR="00C7222A">
              <w:rPr>
                <w:noProof/>
                <w:webHidden/>
              </w:rPr>
              <w:fldChar w:fldCharType="end"/>
            </w:r>
          </w:hyperlink>
        </w:p>
        <w:p w14:paraId="1B7F1801" w14:textId="06F2D35A" w:rsidR="00330A8D" w:rsidRDefault="00330A8D">
          <w:r>
            <w:rPr>
              <w:b/>
              <w:bCs/>
            </w:rPr>
            <w:fldChar w:fldCharType="end"/>
          </w:r>
        </w:p>
      </w:sdtContent>
    </w:sdt>
    <w:p w14:paraId="3B328FA0" w14:textId="77777777" w:rsidR="00C65A60" w:rsidRDefault="00C65A60" w:rsidP="00C65A60">
      <w:pPr>
        <w:tabs>
          <w:tab w:val="left" w:pos="3420"/>
        </w:tabs>
      </w:pPr>
    </w:p>
    <w:p w14:paraId="3B328FA9" w14:textId="77777777" w:rsidR="00C65A60" w:rsidRDefault="00C65A60" w:rsidP="00C65A60">
      <w:pPr>
        <w:tabs>
          <w:tab w:val="left" w:pos="3420"/>
        </w:tabs>
      </w:pPr>
    </w:p>
    <w:p w14:paraId="3B328FAA" w14:textId="77777777" w:rsidR="00C65A60" w:rsidRDefault="00C65A60" w:rsidP="00C65A60">
      <w:pPr>
        <w:tabs>
          <w:tab w:val="left" w:pos="3420"/>
        </w:tabs>
      </w:pPr>
    </w:p>
    <w:p w14:paraId="3B328FAB" w14:textId="77777777" w:rsidR="00C65A60" w:rsidRDefault="00C65A60" w:rsidP="00C65A60">
      <w:pPr>
        <w:tabs>
          <w:tab w:val="left" w:pos="3420"/>
        </w:tabs>
      </w:pPr>
    </w:p>
    <w:p w14:paraId="3B328FAC" w14:textId="77777777" w:rsidR="00C65A60" w:rsidRDefault="00C65A60" w:rsidP="00C65A60">
      <w:pPr>
        <w:tabs>
          <w:tab w:val="left" w:pos="3420"/>
        </w:tabs>
      </w:pPr>
    </w:p>
    <w:p w14:paraId="3B328FAD" w14:textId="77777777" w:rsidR="00C65A60" w:rsidRDefault="00C65A60" w:rsidP="00C65A60">
      <w:pPr>
        <w:tabs>
          <w:tab w:val="left" w:pos="3420"/>
        </w:tabs>
      </w:pPr>
    </w:p>
    <w:p w14:paraId="3B328FAE" w14:textId="77777777" w:rsidR="00C65A60" w:rsidRDefault="00C65A60" w:rsidP="00C65A60">
      <w:pPr>
        <w:tabs>
          <w:tab w:val="left" w:pos="3420"/>
        </w:tabs>
      </w:pPr>
    </w:p>
    <w:p w14:paraId="3B328FAF" w14:textId="77777777" w:rsidR="00C65A60" w:rsidRDefault="00C65A60" w:rsidP="00C65A60">
      <w:pPr>
        <w:tabs>
          <w:tab w:val="left" w:pos="3420"/>
        </w:tabs>
      </w:pPr>
    </w:p>
    <w:p w14:paraId="3B328FB0" w14:textId="77777777" w:rsidR="00C65A60" w:rsidRDefault="00C65A60" w:rsidP="00C65A60">
      <w:pPr>
        <w:tabs>
          <w:tab w:val="left" w:pos="3420"/>
        </w:tabs>
      </w:pPr>
    </w:p>
    <w:p w14:paraId="3B328FB1" w14:textId="77777777" w:rsidR="00C65A60" w:rsidRDefault="00C65A60" w:rsidP="00C65A60">
      <w:pPr>
        <w:tabs>
          <w:tab w:val="left" w:pos="3420"/>
        </w:tabs>
      </w:pPr>
    </w:p>
    <w:p w14:paraId="3B328FB2" w14:textId="77777777" w:rsidR="00C65A60" w:rsidRDefault="00C65A60" w:rsidP="00C65A60">
      <w:pPr>
        <w:tabs>
          <w:tab w:val="left" w:pos="3420"/>
        </w:tabs>
      </w:pPr>
    </w:p>
    <w:p w14:paraId="3B328FB3" w14:textId="77777777" w:rsidR="00C65A60" w:rsidRDefault="00C65A60" w:rsidP="00C65A60">
      <w:pPr>
        <w:tabs>
          <w:tab w:val="left" w:pos="3420"/>
        </w:tabs>
      </w:pPr>
    </w:p>
    <w:p w14:paraId="3B328FB4" w14:textId="77777777" w:rsidR="00C65A60" w:rsidRDefault="00C65A60" w:rsidP="00C65A60">
      <w:pPr>
        <w:tabs>
          <w:tab w:val="left" w:pos="3420"/>
        </w:tabs>
      </w:pPr>
    </w:p>
    <w:p w14:paraId="3B328FB5" w14:textId="77777777" w:rsidR="00C65A60" w:rsidRDefault="00C65A60" w:rsidP="00C65A60">
      <w:pPr>
        <w:tabs>
          <w:tab w:val="left" w:pos="3420"/>
        </w:tabs>
      </w:pPr>
    </w:p>
    <w:p w14:paraId="3B328FB6" w14:textId="77777777" w:rsidR="00C65A60" w:rsidRDefault="00C65A60" w:rsidP="00C65A60">
      <w:pPr>
        <w:tabs>
          <w:tab w:val="left" w:pos="3420"/>
        </w:tabs>
      </w:pPr>
    </w:p>
    <w:p w14:paraId="3B328FB7" w14:textId="77777777" w:rsidR="00C65A60" w:rsidRDefault="00C65A60" w:rsidP="00C65A60">
      <w:pPr>
        <w:tabs>
          <w:tab w:val="left" w:pos="3420"/>
        </w:tabs>
      </w:pPr>
    </w:p>
    <w:p w14:paraId="3B328FB8" w14:textId="77777777" w:rsidR="00C65A60" w:rsidRDefault="00C65A60" w:rsidP="00C65A60">
      <w:pPr>
        <w:tabs>
          <w:tab w:val="left" w:pos="3420"/>
        </w:tabs>
      </w:pPr>
    </w:p>
    <w:p w14:paraId="3B328FB9" w14:textId="77777777" w:rsidR="00C65A60" w:rsidRDefault="00C65A60" w:rsidP="00C65A60">
      <w:pPr>
        <w:tabs>
          <w:tab w:val="left" w:pos="3420"/>
        </w:tabs>
      </w:pPr>
    </w:p>
    <w:p w14:paraId="3B328FBE" w14:textId="00473C1A" w:rsidR="00C65A60" w:rsidRDefault="00C65A60" w:rsidP="00C65A60">
      <w:pPr>
        <w:tabs>
          <w:tab w:val="left" w:pos="3420"/>
        </w:tabs>
      </w:pPr>
    </w:p>
    <w:p w14:paraId="04C1DB84" w14:textId="77777777" w:rsidR="00BE0CF4" w:rsidRDefault="00BE0CF4" w:rsidP="00C65A60">
      <w:pPr>
        <w:tabs>
          <w:tab w:val="left" w:pos="3420"/>
        </w:tabs>
      </w:pPr>
    </w:p>
    <w:p w14:paraId="3B328FCB" w14:textId="28EC081D" w:rsidR="000B3FEB" w:rsidRPr="00330A8D" w:rsidRDefault="000B3FEB" w:rsidP="00BE0CF4">
      <w:pPr>
        <w:pStyle w:val="Ttulo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bookmarkStart w:id="0" w:name="_Toc1635374"/>
      <w:r w:rsidRPr="00330A8D">
        <w:rPr>
          <w:rFonts w:ascii="Arial" w:hAnsi="Arial" w:cs="Arial"/>
          <w:b/>
          <w:sz w:val="24"/>
          <w:szCs w:val="24"/>
        </w:rPr>
        <w:t>INTRODUCCIÓN.</w:t>
      </w:r>
      <w:bookmarkEnd w:id="0"/>
    </w:p>
    <w:p w14:paraId="3B328FCC" w14:textId="19F87B8F" w:rsidR="000B3FEB" w:rsidRPr="00330A8D" w:rsidRDefault="000B3FEB" w:rsidP="00BE0CF4">
      <w:pPr>
        <w:jc w:val="both"/>
        <w:outlineLvl w:val="0"/>
        <w:rPr>
          <w:rFonts w:ascii="Arial" w:hAnsi="Arial" w:cs="Arial"/>
          <w:b/>
        </w:rPr>
      </w:pPr>
    </w:p>
    <w:p w14:paraId="6CA8E28E" w14:textId="338E2D11" w:rsidR="00566B84" w:rsidRPr="00330A8D" w:rsidRDefault="00566B84" w:rsidP="00BE0CF4">
      <w:pPr>
        <w:jc w:val="both"/>
        <w:rPr>
          <w:rFonts w:ascii="Arial" w:hAnsi="Arial" w:cs="Arial"/>
        </w:rPr>
      </w:pPr>
      <w:r w:rsidRPr="00330A8D">
        <w:rPr>
          <w:rFonts w:ascii="Arial" w:hAnsi="Arial" w:cs="Arial"/>
        </w:rPr>
        <w:t>Este manual es realizado con el fin de dar a conocer los componentes que hacen parte del sistema</w:t>
      </w:r>
      <w:r w:rsidR="004D64CA" w:rsidRPr="00330A8D">
        <w:rPr>
          <w:rFonts w:ascii="Arial" w:hAnsi="Arial" w:cs="Arial"/>
        </w:rPr>
        <w:t xml:space="preserve"> de </w:t>
      </w:r>
      <w:r w:rsidR="00E23C1A" w:rsidRPr="00330A8D">
        <w:rPr>
          <w:rFonts w:ascii="Arial" w:hAnsi="Arial" w:cs="Arial"/>
        </w:rPr>
        <w:t>AvaTimeBook y</w:t>
      </w:r>
      <w:r w:rsidR="003E7655" w:rsidRPr="00330A8D">
        <w:rPr>
          <w:rFonts w:ascii="Arial" w:hAnsi="Arial" w:cs="Arial"/>
        </w:rPr>
        <w:t xml:space="preserve"> </w:t>
      </w:r>
      <w:r w:rsidR="000D3C18" w:rsidRPr="00330A8D">
        <w:rPr>
          <w:rFonts w:ascii="Arial" w:hAnsi="Arial" w:cs="Arial"/>
        </w:rPr>
        <w:t xml:space="preserve">además se explica </w:t>
      </w:r>
      <w:r w:rsidR="00B316DD" w:rsidRPr="00330A8D">
        <w:rPr>
          <w:rFonts w:ascii="Arial" w:hAnsi="Arial" w:cs="Arial"/>
        </w:rPr>
        <w:t>cómo</w:t>
      </w:r>
      <w:r w:rsidR="000D3C18" w:rsidRPr="00330A8D">
        <w:rPr>
          <w:rFonts w:ascii="Arial" w:hAnsi="Arial" w:cs="Arial"/>
        </w:rPr>
        <w:t xml:space="preserve"> se debe realizar la</w:t>
      </w:r>
      <w:r w:rsidR="00B316DD" w:rsidRPr="00330A8D">
        <w:rPr>
          <w:rFonts w:ascii="Arial" w:hAnsi="Arial" w:cs="Arial"/>
        </w:rPr>
        <w:t xml:space="preserve"> instalación </w:t>
      </w:r>
      <w:r w:rsidR="003E7655" w:rsidRPr="00330A8D">
        <w:rPr>
          <w:rFonts w:ascii="Arial" w:hAnsi="Arial" w:cs="Arial"/>
        </w:rPr>
        <w:t>d</w:t>
      </w:r>
      <w:r w:rsidR="00FE5DEB" w:rsidRPr="00330A8D">
        <w:rPr>
          <w:rFonts w:ascii="Arial" w:hAnsi="Arial" w:cs="Arial"/>
        </w:rPr>
        <w:t>e cada componente para su correcto despliegue.</w:t>
      </w:r>
    </w:p>
    <w:p w14:paraId="3B328FCD" w14:textId="77777777" w:rsidR="000B3FEB" w:rsidRPr="00330A8D" w:rsidRDefault="000B3FEB" w:rsidP="00BE0CF4">
      <w:pPr>
        <w:jc w:val="both"/>
        <w:outlineLvl w:val="0"/>
        <w:rPr>
          <w:rFonts w:ascii="Arial" w:hAnsi="Arial" w:cs="Arial"/>
          <w:b/>
        </w:rPr>
      </w:pPr>
    </w:p>
    <w:p w14:paraId="4B4EBFC4" w14:textId="77777777" w:rsidR="00BE0CF4" w:rsidRPr="00330A8D" w:rsidRDefault="00C846E6" w:rsidP="00BE0CF4">
      <w:pPr>
        <w:pStyle w:val="Ttulo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bookmarkStart w:id="1" w:name="_Toc1635375"/>
      <w:r w:rsidRPr="00330A8D">
        <w:rPr>
          <w:rStyle w:val="Ttulo1Car"/>
          <w:rFonts w:ascii="Arial" w:hAnsi="Arial" w:cs="Arial"/>
          <w:b/>
          <w:sz w:val="24"/>
          <w:szCs w:val="24"/>
        </w:rPr>
        <w:t>COMPONENTES</w:t>
      </w:r>
      <w:r w:rsidR="000B3FEB" w:rsidRPr="00330A8D">
        <w:rPr>
          <w:rFonts w:ascii="Arial" w:hAnsi="Arial" w:cs="Arial"/>
          <w:b/>
          <w:sz w:val="24"/>
          <w:szCs w:val="24"/>
        </w:rPr>
        <w:t>.</w:t>
      </w:r>
      <w:bookmarkEnd w:id="1"/>
    </w:p>
    <w:p w14:paraId="68750823" w14:textId="4E5A902A" w:rsidR="00B578D1" w:rsidRPr="00330A8D" w:rsidRDefault="00330A8D" w:rsidP="00BE0CF4">
      <w:pPr>
        <w:pStyle w:val="Ttulo1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bookmarkStart w:id="2" w:name="_Toc1635376"/>
      <w:r w:rsidRPr="00330A8D">
        <w:rPr>
          <w:rFonts w:ascii="Arial" w:hAnsi="Arial" w:cs="Arial"/>
          <w:b/>
          <w:sz w:val="24"/>
          <w:szCs w:val="24"/>
        </w:rPr>
        <w:t>HARDWARE</w:t>
      </w:r>
      <w:bookmarkEnd w:id="2"/>
    </w:p>
    <w:p w14:paraId="1B539435" w14:textId="60429855" w:rsidR="00F16360" w:rsidRPr="00330A8D" w:rsidRDefault="00F16360" w:rsidP="00BE0CF4">
      <w:pPr>
        <w:jc w:val="both"/>
        <w:outlineLvl w:val="0"/>
        <w:rPr>
          <w:rFonts w:ascii="Arial" w:hAnsi="Arial" w:cs="Arial"/>
          <w:b/>
        </w:rPr>
      </w:pPr>
    </w:p>
    <w:p w14:paraId="75DAD8FB" w14:textId="7FC3E862" w:rsidR="00F16360" w:rsidRPr="00330A8D" w:rsidRDefault="00F16360" w:rsidP="00BE0CF4">
      <w:pPr>
        <w:jc w:val="both"/>
        <w:rPr>
          <w:rFonts w:ascii="Arial" w:hAnsi="Arial" w:cs="Arial"/>
        </w:rPr>
      </w:pPr>
      <w:r w:rsidRPr="00330A8D">
        <w:rPr>
          <w:rFonts w:ascii="Arial" w:hAnsi="Arial" w:cs="Arial"/>
        </w:rPr>
        <w:t xml:space="preserve">Hace referencia a todos los componentes físicos </w:t>
      </w:r>
      <w:r w:rsidR="001B4511" w:rsidRPr="00330A8D">
        <w:rPr>
          <w:rFonts w:ascii="Arial" w:hAnsi="Arial" w:cs="Arial"/>
        </w:rPr>
        <w:t>necesarios para el funcionamiento de la aplicación.</w:t>
      </w:r>
    </w:p>
    <w:p w14:paraId="68A4AB4E" w14:textId="7E0F33BC" w:rsidR="003676E0" w:rsidRPr="00330A8D" w:rsidRDefault="00330A8D" w:rsidP="00BE0CF4">
      <w:pPr>
        <w:pStyle w:val="Ttulo1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bookmarkStart w:id="3" w:name="_Toc1635377"/>
      <w:r w:rsidRPr="00330A8D">
        <w:rPr>
          <w:rFonts w:ascii="Arial" w:hAnsi="Arial" w:cs="Arial"/>
          <w:b/>
          <w:sz w:val="24"/>
          <w:szCs w:val="24"/>
        </w:rPr>
        <w:t>SERVIDORES</w:t>
      </w:r>
      <w:bookmarkEnd w:id="3"/>
    </w:p>
    <w:p w14:paraId="49A1311C" w14:textId="326ECB29" w:rsidR="001B4511" w:rsidRPr="00330A8D" w:rsidRDefault="001B4511" w:rsidP="00BE0CF4">
      <w:pPr>
        <w:jc w:val="both"/>
        <w:outlineLvl w:val="0"/>
        <w:rPr>
          <w:rFonts w:ascii="Arial" w:hAnsi="Arial" w:cs="Arial"/>
          <w:b/>
        </w:rPr>
      </w:pPr>
    </w:p>
    <w:p w14:paraId="66F5A643" w14:textId="3CA863FA" w:rsidR="004D64CA" w:rsidRPr="00330A8D" w:rsidRDefault="004D64CA" w:rsidP="00BE0CF4">
      <w:pPr>
        <w:jc w:val="both"/>
        <w:rPr>
          <w:rFonts w:ascii="Arial" w:hAnsi="Arial" w:cs="Arial"/>
        </w:rPr>
      </w:pPr>
      <w:r w:rsidRPr="00330A8D">
        <w:rPr>
          <w:rFonts w:ascii="Arial" w:hAnsi="Arial" w:cs="Arial"/>
        </w:rPr>
        <w:t xml:space="preserve">Para el despliegue de </w:t>
      </w:r>
      <w:r w:rsidR="00D90045" w:rsidRPr="00330A8D">
        <w:rPr>
          <w:rFonts w:ascii="Arial" w:hAnsi="Arial" w:cs="Arial"/>
        </w:rPr>
        <w:t>AvaTimeBook se</w:t>
      </w:r>
      <w:r w:rsidRPr="00330A8D">
        <w:rPr>
          <w:rFonts w:ascii="Arial" w:hAnsi="Arial" w:cs="Arial"/>
        </w:rPr>
        <w:t xml:space="preserve"> necesitará un servidor al que: </w:t>
      </w:r>
    </w:p>
    <w:p w14:paraId="7851A9A5" w14:textId="73F71453" w:rsidR="004D64CA" w:rsidRPr="00330A8D" w:rsidRDefault="004D64CA" w:rsidP="00BE0CF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30A8D">
        <w:rPr>
          <w:rFonts w:ascii="Arial" w:hAnsi="Arial" w:cs="Arial"/>
        </w:rPr>
        <w:t>Se pueda acceder para copiar y editar ficheros en su sistema de ficheros</w:t>
      </w:r>
      <w:r w:rsidR="00BE5BB2" w:rsidRPr="00330A8D">
        <w:rPr>
          <w:rFonts w:ascii="Arial" w:hAnsi="Arial" w:cs="Arial"/>
        </w:rPr>
        <w:t>.</w:t>
      </w:r>
      <w:r w:rsidRPr="00330A8D">
        <w:rPr>
          <w:rFonts w:ascii="Arial" w:hAnsi="Arial" w:cs="Arial"/>
        </w:rPr>
        <w:t xml:space="preserve"> </w:t>
      </w:r>
    </w:p>
    <w:p w14:paraId="5F74C06E" w14:textId="68D3B913" w:rsidR="001B4511" w:rsidRPr="00330A8D" w:rsidRDefault="004D64CA" w:rsidP="00BE0CF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30A8D">
        <w:rPr>
          <w:rFonts w:ascii="Arial" w:hAnsi="Arial" w:cs="Arial"/>
        </w:rPr>
        <w:t>Se pueda acceder mediante http para la explotación del sistema</w:t>
      </w:r>
      <w:r w:rsidR="00BE5BB2" w:rsidRPr="00330A8D">
        <w:rPr>
          <w:rFonts w:ascii="Arial" w:hAnsi="Arial" w:cs="Arial"/>
        </w:rPr>
        <w:t>.</w:t>
      </w:r>
    </w:p>
    <w:p w14:paraId="2353C4ED" w14:textId="77777777" w:rsidR="004D64CA" w:rsidRPr="00330A8D" w:rsidRDefault="004D64CA" w:rsidP="00BE0CF4">
      <w:pPr>
        <w:jc w:val="both"/>
        <w:outlineLvl w:val="0"/>
        <w:rPr>
          <w:rFonts w:ascii="Arial" w:hAnsi="Arial" w:cs="Arial"/>
          <w:b/>
        </w:rPr>
      </w:pPr>
    </w:p>
    <w:p w14:paraId="5B1843E9" w14:textId="581E2206" w:rsidR="003676E0" w:rsidRPr="00330A8D" w:rsidRDefault="00330A8D" w:rsidP="00BE0CF4">
      <w:pPr>
        <w:pStyle w:val="Ttulo1"/>
        <w:numPr>
          <w:ilvl w:val="2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bookmarkStart w:id="4" w:name="_Toc1635378"/>
      <w:r w:rsidRPr="00330A8D">
        <w:rPr>
          <w:rFonts w:ascii="Arial" w:hAnsi="Arial" w:cs="Arial"/>
          <w:b/>
          <w:sz w:val="24"/>
          <w:szCs w:val="24"/>
        </w:rPr>
        <w:t>CLIENTE</w:t>
      </w:r>
      <w:bookmarkEnd w:id="4"/>
    </w:p>
    <w:p w14:paraId="35BC358C" w14:textId="523F636B" w:rsidR="001B4511" w:rsidRPr="00330A8D" w:rsidRDefault="001B4511" w:rsidP="00BE0CF4">
      <w:pPr>
        <w:jc w:val="both"/>
        <w:outlineLvl w:val="0"/>
        <w:rPr>
          <w:rFonts w:ascii="Arial" w:hAnsi="Arial" w:cs="Arial"/>
          <w:b/>
        </w:rPr>
      </w:pPr>
    </w:p>
    <w:p w14:paraId="64D5E8EB" w14:textId="1775F9CF" w:rsidR="00483653" w:rsidRPr="00330A8D" w:rsidRDefault="00483653" w:rsidP="00BE0CF4">
      <w:pPr>
        <w:jc w:val="both"/>
        <w:rPr>
          <w:rFonts w:ascii="Arial" w:hAnsi="Arial" w:cs="Arial"/>
        </w:rPr>
      </w:pPr>
      <w:r w:rsidRPr="00330A8D">
        <w:rPr>
          <w:rFonts w:ascii="Arial" w:hAnsi="Arial" w:cs="Arial"/>
        </w:rPr>
        <w:t>Los usuarios finales deberán tener</w:t>
      </w:r>
      <w:r w:rsidR="00FB5731" w:rsidRPr="00330A8D">
        <w:rPr>
          <w:rFonts w:ascii="Arial" w:hAnsi="Arial" w:cs="Arial"/>
        </w:rPr>
        <w:t xml:space="preserve"> acceso</w:t>
      </w:r>
      <w:r w:rsidRPr="00330A8D">
        <w:rPr>
          <w:rFonts w:ascii="Arial" w:hAnsi="Arial" w:cs="Arial"/>
        </w:rPr>
        <w:t xml:space="preserve"> </w:t>
      </w:r>
      <w:r w:rsidR="003813E9" w:rsidRPr="00330A8D">
        <w:rPr>
          <w:rFonts w:ascii="Arial" w:hAnsi="Arial" w:cs="Arial"/>
        </w:rPr>
        <w:t>una estación con acceso a la red mediante el protocolo http</w:t>
      </w:r>
      <w:r w:rsidR="00FB5731" w:rsidRPr="00330A8D">
        <w:rPr>
          <w:rFonts w:ascii="Arial" w:hAnsi="Arial" w:cs="Arial"/>
        </w:rPr>
        <w:t>.</w:t>
      </w:r>
    </w:p>
    <w:p w14:paraId="75C35A96" w14:textId="77777777" w:rsidR="001B4511" w:rsidRPr="00330A8D" w:rsidRDefault="001B4511" w:rsidP="00BE0CF4">
      <w:pPr>
        <w:jc w:val="both"/>
        <w:outlineLvl w:val="0"/>
        <w:rPr>
          <w:rFonts w:ascii="Arial" w:hAnsi="Arial" w:cs="Arial"/>
          <w:b/>
        </w:rPr>
      </w:pPr>
    </w:p>
    <w:p w14:paraId="7F51D336" w14:textId="28B18481" w:rsidR="003676E0" w:rsidRPr="00330A8D" w:rsidRDefault="00330A8D" w:rsidP="00BE0CF4">
      <w:pPr>
        <w:pStyle w:val="Ttulo1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bookmarkStart w:id="5" w:name="_Toc1635379"/>
      <w:r w:rsidRPr="00330A8D">
        <w:rPr>
          <w:rFonts w:ascii="Arial" w:hAnsi="Arial" w:cs="Arial"/>
          <w:b/>
          <w:sz w:val="24"/>
          <w:szCs w:val="24"/>
        </w:rPr>
        <w:t>SOFTWARE</w:t>
      </w:r>
      <w:bookmarkEnd w:id="5"/>
    </w:p>
    <w:p w14:paraId="76917FD9" w14:textId="77777777" w:rsidR="00CF6E6B" w:rsidRPr="00330A8D" w:rsidRDefault="00CF6E6B" w:rsidP="00BE0CF4">
      <w:pPr>
        <w:jc w:val="both"/>
        <w:rPr>
          <w:rFonts w:ascii="Arial" w:hAnsi="Arial" w:cs="Arial"/>
        </w:rPr>
      </w:pPr>
    </w:p>
    <w:p w14:paraId="2F41F6D8" w14:textId="46E2AF14" w:rsidR="001A7D50" w:rsidRPr="00330A8D" w:rsidRDefault="001A7D50" w:rsidP="00BE0CF4">
      <w:pPr>
        <w:jc w:val="both"/>
        <w:rPr>
          <w:rFonts w:ascii="Arial" w:hAnsi="Arial" w:cs="Arial"/>
        </w:rPr>
      </w:pPr>
      <w:r w:rsidRPr="00330A8D">
        <w:rPr>
          <w:rFonts w:ascii="Arial" w:hAnsi="Arial" w:cs="Arial"/>
        </w:rPr>
        <w:t xml:space="preserve">Hace referencia a todos los programas necesarios </w:t>
      </w:r>
      <w:r w:rsidR="00CF6E6B" w:rsidRPr="00330A8D">
        <w:rPr>
          <w:rFonts w:ascii="Arial" w:hAnsi="Arial" w:cs="Arial"/>
        </w:rPr>
        <w:t>para el correcto despliegue de la aplicación.</w:t>
      </w:r>
    </w:p>
    <w:p w14:paraId="016366DD" w14:textId="77777777" w:rsidR="00CF6E6B" w:rsidRPr="00330A8D" w:rsidRDefault="00CF6E6B" w:rsidP="00BE0CF4">
      <w:pPr>
        <w:jc w:val="both"/>
        <w:rPr>
          <w:rFonts w:ascii="Arial" w:hAnsi="Arial" w:cs="Arial"/>
        </w:rPr>
      </w:pPr>
    </w:p>
    <w:p w14:paraId="691BC72B" w14:textId="58371741" w:rsidR="003676E0" w:rsidRPr="00330A8D" w:rsidRDefault="00C558AD" w:rsidP="00BE0CF4">
      <w:pPr>
        <w:pStyle w:val="Ttulo1"/>
        <w:numPr>
          <w:ilvl w:val="2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bookmarkStart w:id="6" w:name="_Toc1635380"/>
      <w:r w:rsidRPr="00330A8D">
        <w:rPr>
          <w:rFonts w:ascii="Arial" w:hAnsi="Arial" w:cs="Arial"/>
          <w:b/>
          <w:sz w:val="24"/>
          <w:szCs w:val="24"/>
        </w:rPr>
        <w:t>NODE JS</w:t>
      </w:r>
      <w:bookmarkEnd w:id="6"/>
    </w:p>
    <w:p w14:paraId="0C391812" w14:textId="77777777" w:rsidR="00E570E4" w:rsidRPr="00330A8D" w:rsidRDefault="00E570E4" w:rsidP="00BE0CF4">
      <w:pPr>
        <w:jc w:val="both"/>
        <w:outlineLvl w:val="0"/>
        <w:rPr>
          <w:rFonts w:ascii="Arial" w:hAnsi="Arial" w:cs="Arial"/>
          <w:b/>
        </w:rPr>
      </w:pPr>
    </w:p>
    <w:p w14:paraId="2534C913" w14:textId="4E0F07B0" w:rsidR="00222A65" w:rsidRPr="00330A8D" w:rsidRDefault="00BE0CF4" w:rsidP="00BE0CF4">
      <w:pPr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330A8D">
        <w:rPr>
          <w:rFonts w:ascii="Arial" w:hAnsi="Arial" w:cs="Arial"/>
          <w:color w:val="222222"/>
          <w:shd w:val="clear" w:color="auto" w:fill="FFFFFF"/>
        </w:rPr>
        <w:t>Node</w:t>
      </w:r>
      <w:proofErr w:type="spellEnd"/>
      <w:r w:rsidRPr="00330A8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558AD" w:rsidRPr="00330A8D">
        <w:rPr>
          <w:rFonts w:ascii="Arial" w:hAnsi="Arial" w:cs="Arial"/>
          <w:color w:val="222222"/>
          <w:shd w:val="clear" w:color="auto" w:fill="FFFFFF"/>
        </w:rPr>
        <w:t>js</w:t>
      </w:r>
      <w:proofErr w:type="spellEnd"/>
      <w:r w:rsidR="00C558AD" w:rsidRPr="00330A8D">
        <w:rPr>
          <w:rFonts w:ascii="Arial" w:hAnsi="Arial" w:cs="Arial"/>
          <w:color w:val="222222"/>
          <w:shd w:val="clear" w:color="auto" w:fill="FFFFFF"/>
        </w:rPr>
        <w:t xml:space="preserve"> nos sirve para la instalación de angular y además nos permite instalar las librerías de angular para su correcta ejecución</w:t>
      </w:r>
      <w:r w:rsidR="00AE5E0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30A8D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330A8D">
        <w:rPr>
          <w:rFonts w:ascii="Arial" w:hAnsi="Arial" w:cs="Arial"/>
          <w:color w:val="222222"/>
          <w:shd w:val="clear" w:color="auto" w:fill="FFFFFF"/>
        </w:rPr>
        <w:t>npm</w:t>
      </w:r>
      <w:proofErr w:type="spellEnd"/>
      <w:r w:rsidRPr="00330A8D">
        <w:rPr>
          <w:rFonts w:ascii="Arial" w:hAnsi="Arial" w:cs="Arial"/>
          <w:color w:val="222222"/>
          <w:shd w:val="clear" w:color="auto" w:fill="FFFFFF"/>
        </w:rPr>
        <w:t>)</w:t>
      </w:r>
      <w:r w:rsidR="00C558AD" w:rsidRPr="00330A8D">
        <w:rPr>
          <w:rFonts w:ascii="Arial" w:hAnsi="Arial" w:cs="Arial"/>
          <w:color w:val="222222"/>
          <w:shd w:val="clear" w:color="auto" w:fill="FFFFFF"/>
        </w:rPr>
        <w:t>.</w:t>
      </w:r>
    </w:p>
    <w:p w14:paraId="0A0C5679" w14:textId="77777777" w:rsidR="00E570E4" w:rsidRPr="00330A8D" w:rsidRDefault="00E570E4" w:rsidP="00BE0CF4">
      <w:pPr>
        <w:jc w:val="both"/>
        <w:rPr>
          <w:rFonts w:ascii="Arial" w:hAnsi="Arial" w:cs="Arial"/>
        </w:rPr>
      </w:pPr>
    </w:p>
    <w:p w14:paraId="10A52446" w14:textId="272536FC" w:rsidR="00E51544" w:rsidRPr="00330A8D" w:rsidRDefault="00330A8D" w:rsidP="00BE0CF4">
      <w:pPr>
        <w:pStyle w:val="Ttulo1"/>
        <w:numPr>
          <w:ilvl w:val="2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bookmarkStart w:id="7" w:name="_Toc1635381"/>
      <w:r w:rsidRPr="00330A8D">
        <w:rPr>
          <w:rFonts w:ascii="Arial" w:hAnsi="Arial" w:cs="Arial"/>
          <w:b/>
          <w:sz w:val="24"/>
          <w:szCs w:val="24"/>
        </w:rPr>
        <w:t>ANGULAR</w:t>
      </w:r>
      <w:bookmarkEnd w:id="7"/>
    </w:p>
    <w:p w14:paraId="29C539AB" w14:textId="73A99D42" w:rsidR="00E570E4" w:rsidRPr="00330A8D" w:rsidRDefault="00E570E4" w:rsidP="00BE0CF4">
      <w:pPr>
        <w:pStyle w:val="Ttulo1"/>
        <w:jc w:val="both"/>
        <w:rPr>
          <w:rFonts w:ascii="Arial" w:hAnsi="Arial" w:cs="Arial"/>
          <w:sz w:val="24"/>
          <w:szCs w:val="24"/>
        </w:rPr>
      </w:pPr>
    </w:p>
    <w:p w14:paraId="0F894DD0" w14:textId="76DBA216" w:rsidR="00BE0CF4" w:rsidRPr="00330A8D" w:rsidRDefault="00EC070C" w:rsidP="00BE0CF4">
      <w:pPr>
        <w:jc w:val="both"/>
        <w:rPr>
          <w:rFonts w:ascii="Arial" w:hAnsi="Arial" w:cs="Arial"/>
          <w:bCs/>
        </w:rPr>
      </w:pPr>
      <w:r w:rsidRPr="00330A8D">
        <w:rPr>
          <w:rFonts w:ascii="Arial" w:hAnsi="Arial" w:cs="Arial"/>
          <w:bCs/>
        </w:rPr>
        <w:t xml:space="preserve">Es un </w:t>
      </w:r>
      <w:proofErr w:type="spellStart"/>
      <w:r w:rsidRPr="00330A8D">
        <w:rPr>
          <w:rFonts w:ascii="Arial" w:hAnsi="Arial" w:cs="Arial"/>
          <w:bCs/>
        </w:rPr>
        <w:t>framework</w:t>
      </w:r>
      <w:proofErr w:type="spellEnd"/>
      <w:r w:rsidRPr="00330A8D">
        <w:rPr>
          <w:rFonts w:ascii="Arial" w:hAnsi="Arial" w:cs="Arial"/>
          <w:bCs/>
        </w:rPr>
        <w:t xml:space="preserve"> que nos permite visualizar la plataforma en la web o un dispositivo móvil ya que con </w:t>
      </w:r>
      <w:proofErr w:type="spellStart"/>
      <w:r w:rsidRPr="00330A8D">
        <w:rPr>
          <w:rFonts w:ascii="Arial" w:hAnsi="Arial" w:cs="Arial"/>
          <w:bCs/>
        </w:rPr>
        <w:t>Node</w:t>
      </w:r>
      <w:proofErr w:type="spellEnd"/>
      <w:r w:rsidRPr="00330A8D">
        <w:rPr>
          <w:rFonts w:ascii="Arial" w:hAnsi="Arial" w:cs="Arial"/>
          <w:bCs/>
        </w:rPr>
        <w:t xml:space="preserve"> </w:t>
      </w:r>
      <w:proofErr w:type="spellStart"/>
      <w:r w:rsidRPr="00330A8D">
        <w:rPr>
          <w:rFonts w:ascii="Arial" w:hAnsi="Arial" w:cs="Arial"/>
          <w:bCs/>
        </w:rPr>
        <w:t>js</w:t>
      </w:r>
      <w:proofErr w:type="spellEnd"/>
      <w:r w:rsidRPr="00330A8D">
        <w:rPr>
          <w:rFonts w:ascii="Arial" w:hAnsi="Arial" w:cs="Arial"/>
          <w:bCs/>
        </w:rPr>
        <w:t xml:space="preserve"> son las herramientas de la estructura del proyecto.</w:t>
      </w:r>
    </w:p>
    <w:p w14:paraId="62E62931" w14:textId="18EC9FFD" w:rsidR="00330A8D" w:rsidRPr="00330A8D" w:rsidRDefault="00330A8D" w:rsidP="00BE0CF4">
      <w:pPr>
        <w:jc w:val="both"/>
        <w:rPr>
          <w:rFonts w:ascii="Arial" w:hAnsi="Arial" w:cs="Arial"/>
          <w:bCs/>
        </w:rPr>
      </w:pPr>
    </w:p>
    <w:p w14:paraId="48C276A4" w14:textId="15D260F2" w:rsidR="00330A8D" w:rsidRPr="00330A8D" w:rsidRDefault="00330A8D" w:rsidP="00BE0CF4">
      <w:pPr>
        <w:jc w:val="both"/>
        <w:rPr>
          <w:rFonts w:ascii="Arial" w:hAnsi="Arial" w:cs="Arial"/>
          <w:bCs/>
        </w:rPr>
      </w:pPr>
    </w:p>
    <w:p w14:paraId="1C36507D" w14:textId="2D80DAC1" w:rsidR="00330A8D" w:rsidRPr="00330A8D" w:rsidRDefault="00330A8D" w:rsidP="00330A8D">
      <w:pPr>
        <w:pStyle w:val="Ttulo1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bookmarkStart w:id="8" w:name="_Toc1635382"/>
      <w:r w:rsidRPr="00330A8D">
        <w:rPr>
          <w:rFonts w:ascii="Arial" w:hAnsi="Arial" w:cs="Arial"/>
          <w:b/>
          <w:sz w:val="24"/>
          <w:szCs w:val="24"/>
        </w:rPr>
        <w:lastRenderedPageBreak/>
        <w:t>BOOTSTRAP</w:t>
      </w:r>
      <w:bookmarkEnd w:id="8"/>
    </w:p>
    <w:p w14:paraId="42DDD9CA" w14:textId="18AB9FDC" w:rsidR="00330A8D" w:rsidRPr="00330A8D" w:rsidRDefault="007E5A73" w:rsidP="00BE0CF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mite simplificar el proceso de maquetación de la máquina y utilizar buenas prácticas y los diferentes estándares.</w:t>
      </w:r>
    </w:p>
    <w:p w14:paraId="53818862" w14:textId="68BD5107" w:rsidR="00BE0CF4" w:rsidRPr="007E5A73" w:rsidRDefault="00BE0CF4" w:rsidP="00BE0CF4">
      <w:pPr>
        <w:jc w:val="both"/>
        <w:rPr>
          <w:rFonts w:ascii="Arial" w:hAnsi="Arial" w:cs="Arial"/>
          <w:u w:val="single"/>
        </w:rPr>
      </w:pPr>
    </w:p>
    <w:p w14:paraId="1B63B319" w14:textId="68CBC9C7" w:rsidR="00BE0CF4" w:rsidRDefault="00330A8D" w:rsidP="000B3FEB">
      <w:pPr>
        <w:pStyle w:val="Ttulo1"/>
        <w:numPr>
          <w:ilvl w:val="2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bookmarkStart w:id="9" w:name="_Toc1635383"/>
      <w:r w:rsidRPr="00330A8D">
        <w:rPr>
          <w:rFonts w:ascii="Arial" w:hAnsi="Arial" w:cs="Arial"/>
          <w:b/>
          <w:sz w:val="24"/>
          <w:szCs w:val="24"/>
        </w:rPr>
        <w:t>FIREBASE</w:t>
      </w:r>
      <w:bookmarkEnd w:id="9"/>
    </w:p>
    <w:p w14:paraId="6D08CA9B" w14:textId="77777777" w:rsidR="00633AE7" w:rsidRPr="00633AE7" w:rsidRDefault="00633AE7" w:rsidP="00633AE7">
      <w:pPr>
        <w:rPr>
          <w:rFonts w:ascii="Arial" w:hAnsi="Arial" w:cs="Arial"/>
          <w:u w:val="single"/>
        </w:rPr>
      </w:pPr>
    </w:p>
    <w:p w14:paraId="7BB8E876" w14:textId="77777777" w:rsidR="00633AE7" w:rsidRPr="00633AE7" w:rsidRDefault="00633AE7" w:rsidP="00633AE7">
      <w:pPr>
        <w:jc w:val="both"/>
        <w:rPr>
          <w:rFonts w:ascii="Arial" w:hAnsi="Arial" w:cs="Arial"/>
        </w:rPr>
      </w:pPr>
      <w:r w:rsidRPr="00633AE7">
        <w:rPr>
          <w:rFonts w:ascii="Arial" w:hAnsi="Arial" w:cs="Arial"/>
        </w:rPr>
        <w:t>Es una base de datos no relacional donde se almacena la información de la plataforma además ayuda a la recuperación de la contraseña fácilmente.</w:t>
      </w:r>
    </w:p>
    <w:p w14:paraId="19EAC533" w14:textId="3497BDF4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3C5F0AA4" w14:textId="1D01B64A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65BAFDDC" w14:textId="1E6068E9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73A57DF2" w14:textId="01F1976A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2C4A746F" w14:textId="7FF0944F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4B768612" w14:textId="02DDA110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0B789F82" w14:textId="55A99B0E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66AE56C1" w14:textId="486ABF22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4233483A" w14:textId="38D556E7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6B73ABAD" w14:textId="1731707D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5EB51AFD" w14:textId="428EB39D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778D7103" w14:textId="0F567E1C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0430C3A1" w14:textId="33B56D98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523A393C" w14:textId="3B7098CD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69A2CD15" w14:textId="211A4B38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08C466B5" w14:textId="31F3D433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72206717" w14:textId="2218B6FC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2930B219" w14:textId="022223CC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72C3FA1C" w14:textId="2A27F38F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59B784D2" w14:textId="5DEF2F13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3BEDD627" w14:textId="17233937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3D56A183" w14:textId="5313E290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3CE7835B" w14:textId="30F76968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1E938EB4" w14:textId="56C8312C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5913433E" w14:textId="515A9C77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1C315D2C" w14:textId="19342AA7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0154F5C7" w14:textId="3CDEA34A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442B2852" w14:textId="192105BC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22E5CB26" w14:textId="6D57E801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606C6FC3" w14:textId="4DBC0EE3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4293F773" w14:textId="4ABCA843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428FE596" w14:textId="12B5553D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5193BEA1" w14:textId="6272D50D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6A643008" w14:textId="09CC1536" w:rsidR="00BE0CF4" w:rsidRPr="00330A8D" w:rsidRDefault="00BE0CF4" w:rsidP="000B3FEB">
      <w:pPr>
        <w:outlineLvl w:val="0"/>
        <w:rPr>
          <w:rFonts w:ascii="Arial" w:hAnsi="Arial" w:cs="Arial"/>
          <w:b/>
        </w:rPr>
      </w:pPr>
    </w:p>
    <w:p w14:paraId="75567887" w14:textId="77777777" w:rsidR="00EC070C" w:rsidRPr="00330A8D" w:rsidRDefault="00EC070C" w:rsidP="000B3FEB">
      <w:pPr>
        <w:outlineLvl w:val="0"/>
        <w:rPr>
          <w:rFonts w:ascii="Arial" w:hAnsi="Arial" w:cs="Arial"/>
          <w:b/>
        </w:rPr>
      </w:pPr>
    </w:p>
    <w:p w14:paraId="3C8AD55C" w14:textId="77777777" w:rsidR="00FB5731" w:rsidRPr="00330A8D" w:rsidRDefault="00FB5731" w:rsidP="000B3FEB">
      <w:pPr>
        <w:outlineLvl w:val="0"/>
        <w:rPr>
          <w:rFonts w:ascii="Arial" w:hAnsi="Arial" w:cs="Arial"/>
          <w:b/>
        </w:rPr>
      </w:pPr>
    </w:p>
    <w:p w14:paraId="3E6A068B" w14:textId="77777777" w:rsidR="00EC070C" w:rsidRPr="00330A8D" w:rsidRDefault="00EC070C" w:rsidP="00EC070C">
      <w:pPr>
        <w:pStyle w:val="Ttulo1"/>
        <w:rPr>
          <w:rFonts w:ascii="Arial" w:hAnsi="Arial" w:cs="Arial"/>
          <w:sz w:val="24"/>
          <w:szCs w:val="24"/>
        </w:rPr>
      </w:pPr>
    </w:p>
    <w:p w14:paraId="3B328FD1" w14:textId="11BC8CD5" w:rsidR="000B3FEB" w:rsidRPr="00633AE7" w:rsidRDefault="00C846E6" w:rsidP="00330A8D">
      <w:pPr>
        <w:pStyle w:val="Ttulo1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bookmarkStart w:id="10" w:name="_Toc1635384"/>
      <w:r w:rsidRPr="00633AE7">
        <w:rPr>
          <w:rFonts w:ascii="Arial" w:hAnsi="Arial" w:cs="Arial"/>
          <w:b/>
          <w:sz w:val="24"/>
          <w:szCs w:val="24"/>
        </w:rPr>
        <w:t>INSTALACION</w:t>
      </w:r>
      <w:r w:rsidR="00371704" w:rsidRPr="00633AE7">
        <w:rPr>
          <w:rFonts w:ascii="Arial" w:hAnsi="Arial" w:cs="Arial"/>
          <w:b/>
          <w:sz w:val="24"/>
          <w:szCs w:val="24"/>
        </w:rPr>
        <w:t>.</w:t>
      </w:r>
      <w:bookmarkEnd w:id="10"/>
    </w:p>
    <w:p w14:paraId="25F58EF3" w14:textId="77777777" w:rsidR="00371704" w:rsidRPr="00330A8D" w:rsidRDefault="00371704" w:rsidP="00371704">
      <w:pPr>
        <w:outlineLvl w:val="0"/>
        <w:rPr>
          <w:rFonts w:ascii="Arial" w:hAnsi="Arial" w:cs="Arial"/>
          <w:b/>
        </w:rPr>
      </w:pPr>
    </w:p>
    <w:p w14:paraId="5210EDC6" w14:textId="14276A99" w:rsidR="00371704" w:rsidRDefault="00330A8D" w:rsidP="00330A8D">
      <w:pPr>
        <w:pStyle w:val="Ttulo1"/>
        <w:numPr>
          <w:ilvl w:val="1"/>
          <w:numId w:val="7"/>
        </w:numPr>
        <w:rPr>
          <w:rFonts w:ascii="Arial" w:hAnsi="Arial" w:cs="Arial"/>
          <w:b/>
          <w:sz w:val="24"/>
          <w:szCs w:val="24"/>
        </w:rPr>
      </w:pPr>
      <w:bookmarkStart w:id="11" w:name="_Toc1635385"/>
      <w:r w:rsidRPr="00633AE7">
        <w:rPr>
          <w:rFonts w:ascii="Arial" w:hAnsi="Arial" w:cs="Arial"/>
          <w:b/>
          <w:sz w:val="24"/>
          <w:szCs w:val="24"/>
        </w:rPr>
        <w:t>NODE JS</w:t>
      </w:r>
      <w:bookmarkEnd w:id="11"/>
    </w:p>
    <w:p w14:paraId="47312575" w14:textId="4BA9BD97" w:rsidR="00BD01CA" w:rsidRDefault="00BD01CA" w:rsidP="00BD01CA">
      <w:r>
        <w:t xml:space="preserve">Para instalar </w:t>
      </w:r>
      <w:proofErr w:type="spellStart"/>
      <w:r>
        <w:t>NodeJs</w:t>
      </w:r>
      <w:proofErr w:type="spellEnd"/>
      <w:r>
        <w:t xml:space="preserve"> debes </w:t>
      </w:r>
      <w:r w:rsidR="00AE5E01">
        <w:t>ingresar</w:t>
      </w:r>
      <w:r>
        <w:t xml:space="preserve"> a la </w:t>
      </w:r>
      <w:r w:rsidR="00AE5E01">
        <w:t>página</w:t>
      </w:r>
      <w:r>
        <w:t xml:space="preserve"> principal y descargar la versión anterior como se ve observa en la imagen.</w:t>
      </w:r>
    </w:p>
    <w:p w14:paraId="71DDC464" w14:textId="3D6C3866" w:rsidR="00BD01CA" w:rsidRDefault="00BD01CA" w:rsidP="00BD01CA"/>
    <w:p w14:paraId="7BBC6A68" w14:textId="4376EDDD" w:rsidR="00BD01CA" w:rsidRDefault="00BD01CA" w:rsidP="00BD01CA">
      <w:r>
        <w:t xml:space="preserve">Imagen de la </w:t>
      </w:r>
      <w:r w:rsidR="00AE5E01">
        <w:t>página</w:t>
      </w:r>
      <w:r>
        <w:t xml:space="preserve"> </w:t>
      </w:r>
      <w:proofErr w:type="spellStart"/>
      <w:r>
        <w:t>nodejs</w:t>
      </w:r>
      <w:proofErr w:type="spellEnd"/>
    </w:p>
    <w:p w14:paraId="63FC5B74" w14:textId="55CFBDF5" w:rsidR="00BD01CA" w:rsidRDefault="00BD01CA" w:rsidP="00BD01CA"/>
    <w:p w14:paraId="1DB74D2D" w14:textId="5E69D411" w:rsidR="00BD01CA" w:rsidRDefault="00BD01CA" w:rsidP="00BD01CA">
      <w:r>
        <w:t xml:space="preserve">Pasos para instalar </w:t>
      </w:r>
      <w:proofErr w:type="spellStart"/>
      <w:r>
        <w:t>NodeJs</w:t>
      </w:r>
      <w:proofErr w:type="spellEnd"/>
    </w:p>
    <w:p w14:paraId="1CF9824B" w14:textId="08B8E619" w:rsidR="00BD01CA" w:rsidRDefault="00BD01CA" w:rsidP="00BD01CA">
      <w:pPr>
        <w:pStyle w:val="Prrafodelista"/>
        <w:numPr>
          <w:ilvl w:val="0"/>
          <w:numId w:val="11"/>
        </w:numPr>
      </w:pPr>
      <w:r>
        <w:rPr>
          <w:noProof/>
          <w:lang w:val="es-ES" w:eastAsia="es-ES"/>
        </w:rPr>
        <w:drawing>
          <wp:anchor distT="0" distB="0" distL="114300" distR="114300" simplePos="0" relativeHeight="251659776" behindDoc="1" locked="0" layoutInCell="1" allowOverlap="1" wp14:anchorId="48B11B62" wp14:editId="716ED16D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2771775" cy="214122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uego de la descarga en la página oficial se debe </w:t>
      </w:r>
      <w:r w:rsidR="00AE5E01">
        <w:t>ejecutar</w:t>
      </w:r>
      <w:r>
        <w:t xml:space="preserve"> el </w:t>
      </w:r>
      <w:r w:rsidR="00AE5E01">
        <w:t>instalador</w:t>
      </w:r>
      <w:r>
        <w:t xml:space="preserve"> .</w:t>
      </w:r>
      <w:proofErr w:type="spellStart"/>
      <w:r>
        <w:t>exe</w:t>
      </w:r>
      <w:proofErr w:type="spellEnd"/>
      <w:r>
        <w:t xml:space="preserve"> para ejecutar la instalación del </w:t>
      </w:r>
      <w:proofErr w:type="spellStart"/>
      <w:r>
        <w:t>NodeJs</w:t>
      </w:r>
      <w:proofErr w:type="spellEnd"/>
    </w:p>
    <w:p w14:paraId="58108E63" w14:textId="4BEFEF1C" w:rsidR="00BD01CA" w:rsidRDefault="00BD01CA" w:rsidP="00BD01CA">
      <w:pPr>
        <w:pStyle w:val="Prrafodelista"/>
        <w:numPr>
          <w:ilvl w:val="0"/>
          <w:numId w:val="11"/>
        </w:numPr>
      </w:pPr>
      <w:r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1583A153" wp14:editId="6EF36179">
            <wp:simplePos x="0" y="0"/>
            <wp:positionH relativeFrom="margin">
              <wp:align>center</wp:align>
            </wp:positionH>
            <wp:positionV relativeFrom="paragraph">
              <wp:posOffset>2688268</wp:posOffset>
            </wp:positionV>
            <wp:extent cx="3084195" cy="2401570"/>
            <wp:effectExtent l="0" t="0" r="190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uego Le damos en </w:t>
      </w:r>
      <w:proofErr w:type="spellStart"/>
      <w:r>
        <w:t>Next</w:t>
      </w:r>
      <w:proofErr w:type="spellEnd"/>
      <w:r>
        <w:t xml:space="preserve"> en la cual nos llevara a otra pantalla para instalar demás utilidades no modificamos nada le damos </w:t>
      </w:r>
      <w:proofErr w:type="spellStart"/>
      <w:r>
        <w:t>Next</w:t>
      </w:r>
      <w:proofErr w:type="spellEnd"/>
    </w:p>
    <w:p w14:paraId="30A2E7A4" w14:textId="757845D3" w:rsidR="00BD01CA" w:rsidRDefault="00AE5E01" w:rsidP="00BD01CA">
      <w:pPr>
        <w:pStyle w:val="Prrafodelista"/>
        <w:numPr>
          <w:ilvl w:val="0"/>
          <w:numId w:val="11"/>
        </w:numPr>
      </w:pPr>
      <w:r>
        <w:t xml:space="preserve">Luego de eso ya tendremos instalado </w:t>
      </w:r>
      <w:proofErr w:type="spellStart"/>
      <w:r>
        <w:t>NodeJs</w:t>
      </w:r>
      <w:proofErr w:type="spellEnd"/>
      <w:r>
        <w:t xml:space="preserve"> en nuestro dispositivo.</w:t>
      </w:r>
    </w:p>
    <w:p w14:paraId="6ABB1CC3" w14:textId="63D05AEC" w:rsidR="00BD01CA" w:rsidRDefault="00BD01CA" w:rsidP="00BD01CA"/>
    <w:p w14:paraId="22C1A7AD" w14:textId="463F8D71" w:rsidR="00934E9C" w:rsidRDefault="00330A8D" w:rsidP="00330A8D">
      <w:pPr>
        <w:pStyle w:val="Ttulo1"/>
        <w:numPr>
          <w:ilvl w:val="1"/>
          <w:numId w:val="7"/>
        </w:numPr>
        <w:rPr>
          <w:rFonts w:ascii="Arial" w:hAnsi="Arial" w:cs="Arial"/>
          <w:b/>
          <w:sz w:val="24"/>
          <w:szCs w:val="24"/>
        </w:rPr>
      </w:pPr>
      <w:bookmarkStart w:id="12" w:name="_Toc1635386"/>
      <w:r w:rsidRPr="00633AE7">
        <w:rPr>
          <w:rFonts w:ascii="Arial" w:hAnsi="Arial" w:cs="Arial"/>
          <w:b/>
          <w:sz w:val="24"/>
          <w:szCs w:val="24"/>
        </w:rPr>
        <w:t>ANGULAR</w:t>
      </w:r>
      <w:bookmarkEnd w:id="12"/>
    </w:p>
    <w:p w14:paraId="0F22075D" w14:textId="242AE00B" w:rsidR="00BE0B92" w:rsidRDefault="00BE0B92" w:rsidP="00BE0B92">
      <w:pPr>
        <w:pStyle w:val="Prrafodelista"/>
        <w:numPr>
          <w:ilvl w:val="0"/>
          <w:numId w:val="12"/>
        </w:numPr>
      </w:pPr>
      <w:r>
        <w:t xml:space="preserve">Instalar </w:t>
      </w:r>
      <w:r w:rsidR="000D6FEF">
        <w:t>angular</w:t>
      </w:r>
      <w:r>
        <w:t xml:space="preserve"> puede ser muy </w:t>
      </w:r>
      <w:r w:rsidR="000D6FEF">
        <w:t>sencillo,</w:t>
      </w:r>
      <w:r>
        <w:t xml:space="preserve"> pero si </w:t>
      </w:r>
      <w:r w:rsidR="000D6FEF">
        <w:t>aún</w:t>
      </w:r>
      <w:r>
        <w:t xml:space="preserve"> no ha realizado el paso anterior no </w:t>
      </w:r>
      <w:r w:rsidR="000D6FEF">
        <w:t>podrás</w:t>
      </w:r>
      <w:r>
        <w:t xml:space="preserve"> instalar angular.</w:t>
      </w:r>
    </w:p>
    <w:p w14:paraId="63047FB3" w14:textId="18D18289" w:rsidR="00BE0B92" w:rsidRDefault="00BE0B92" w:rsidP="000D6FEF">
      <w:pPr>
        <w:pStyle w:val="Prrafodelista"/>
        <w:numPr>
          <w:ilvl w:val="0"/>
          <w:numId w:val="12"/>
        </w:numPr>
      </w:pPr>
      <w:r>
        <w:lastRenderedPageBreak/>
        <w:t xml:space="preserve">Si el usuario quiere saber si el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quedo instalado en el computador vamos a ejecutar la siguiente combinación de teclas “la tecla de Windows + R” al mismo tiempo y tendrá que salir lo siguiente</w:t>
      </w:r>
    </w:p>
    <w:p w14:paraId="256AE01F" w14:textId="016BD57C" w:rsidR="000D6FEF" w:rsidRPr="00BE0B92" w:rsidRDefault="000D6FEF" w:rsidP="000D6FEF">
      <w:pPr>
        <w:pStyle w:val="Prrafodelista"/>
      </w:pPr>
      <w:r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5117AFEC" wp14:editId="0FD45AE1">
            <wp:simplePos x="0" y="0"/>
            <wp:positionH relativeFrom="margin">
              <wp:align>center</wp:align>
            </wp:positionH>
            <wp:positionV relativeFrom="paragraph">
              <wp:posOffset>10236</wp:posOffset>
            </wp:positionV>
            <wp:extent cx="3905250" cy="19907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EE28A" w14:textId="73B52C59" w:rsidR="00330A8D" w:rsidRDefault="00330A8D" w:rsidP="00330A8D">
      <w:pPr>
        <w:rPr>
          <w:rFonts w:ascii="Arial" w:hAnsi="Arial" w:cs="Arial"/>
        </w:rPr>
      </w:pPr>
    </w:p>
    <w:p w14:paraId="08733E28" w14:textId="56092BEB" w:rsidR="000D6FEF" w:rsidRDefault="000D6FEF" w:rsidP="00330A8D">
      <w:pPr>
        <w:rPr>
          <w:rFonts w:ascii="Arial" w:hAnsi="Arial" w:cs="Arial"/>
        </w:rPr>
      </w:pPr>
    </w:p>
    <w:p w14:paraId="38E6B109" w14:textId="38F25540" w:rsidR="000D6FEF" w:rsidRDefault="000D6FEF" w:rsidP="00330A8D">
      <w:pPr>
        <w:rPr>
          <w:rFonts w:ascii="Arial" w:hAnsi="Arial" w:cs="Arial"/>
        </w:rPr>
      </w:pPr>
    </w:p>
    <w:p w14:paraId="43BD52B0" w14:textId="26997656" w:rsidR="000D6FEF" w:rsidRDefault="000D6FEF" w:rsidP="00330A8D">
      <w:pPr>
        <w:rPr>
          <w:rFonts w:ascii="Arial" w:hAnsi="Arial" w:cs="Arial"/>
        </w:rPr>
      </w:pPr>
    </w:p>
    <w:p w14:paraId="685D928A" w14:textId="19F4EEAB" w:rsidR="000D6FEF" w:rsidRDefault="000D6FEF" w:rsidP="00330A8D">
      <w:pPr>
        <w:rPr>
          <w:rFonts w:ascii="Arial" w:hAnsi="Arial" w:cs="Arial"/>
        </w:rPr>
      </w:pPr>
    </w:p>
    <w:p w14:paraId="6474D369" w14:textId="6E5F7017" w:rsidR="000D6FEF" w:rsidRDefault="000D6FEF" w:rsidP="00330A8D">
      <w:pPr>
        <w:rPr>
          <w:rFonts w:ascii="Arial" w:hAnsi="Arial" w:cs="Arial"/>
        </w:rPr>
      </w:pPr>
    </w:p>
    <w:p w14:paraId="5E5C1631" w14:textId="0A93DC4D" w:rsidR="000D6FEF" w:rsidRDefault="000D6FEF" w:rsidP="00330A8D">
      <w:pPr>
        <w:rPr>
          <w:rFonts w:ascii="Arial" w:hAnsi="Arial" w:cs="Arial"/>
        </w:rPr>
      </w:pPr>
    </w:p>
    <w:p w14:paraId="65772F5E" w14:textId="1CB9E147" w:rsidR="000D6FEF" w:rsidRDefault="000D6FEF" w:rsidP="00330A8D">
      <w:pPr>
        <w:rPr>
          <w:rFonts w:ascii="Arial" w:hAnsi="Arial" w:cs="Arial"/>
        </w:rPr>
      </w:pPr>
    </w:p>
    <w:p w14:paraId="220410E6" w14:textId="434C84F4" w:rsidR="000D6FEF" w:rsidRDefault="000D6FEF" w:rsidP="00330A8D">
      <w:pPr>
        <w:rPr>
          <w:rFonts w:ascii="Arial" w:hAnsi="Arial" w:cs="Arial"/>
        </w:rPr>
      </w:pPr>
    </w:p>
    <w:p w14:paraId="69954BD2" w14:textId="305D8E84" w:rsidR="000D6FEF" w:rsidRDefault="000D6FEF" w:rsidP="00330A8D">
      <w:pPr>
        <w:rPr>
          <w:rFonts w:ascii="Arial" w:hAnsi="Arial" w:cs="Arial"/>
        </w:rPr>
      </w:pPr>
    </w:p>
    <w:p w14:paraId="1031285C" w14:textId="2B67D5AE" w:rsidR="000D6FEF" w:rsidRDefault="000D6FEF" w:rsidP="00330A8D">
      <w:pPr>
        <w:rPr>
          <w:rFonts w:ascii="Arial" w:hAnsi="Arial" w:cs="Arial"/>
        </w:rPr>
      </w:pPr>
    </w:p>
    <w:p w14:paraId="497D3014" w14:textId="5043DC3E" w:rsidR="000D6FEF" w:rsidRDefault="000D6FEF" w:rsidP="000D6FEF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848" behindDoc="0" locked="0" layoutInCell="1" allowOverlap="1" wp14:anchorId="691074EF" wp14:editId="47A1BF05">
            <wp:simplePos x="0" y="0"/>
            <wp:positionH relativeFrom="column">
              <wp:posOffset>1695497</wp:posOffset>
            </wp:positionH>
            <wp:positionV relativeFrom="paragraph">
              <wp:posOffset>774994</wp:posOffset>
            </wp:positionV>
            <wp:extent cx="1800225" cy="561975"/>
            <wp:effectExtent l="0" t="0" r="9525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Se observa en la imagen se obtiene un ejecutable de Windows en la cual colocamos “</w:t>
      </w:r>
      <w:proofErr w:type="spellStart"/>
      <w:r>
        <w:rPr>
          <w:rFonts w:ascii="Arial" w:hAnsi="Arial" w:cs="Arial"/>
        </w:rPr>
        <w:t>cmd</w:t>
      </w:r>
      <w:proofErr w:type="spellEnd"/>
      <w:r>
        <w:rPr>
          <w:rFonts w:ascii="Arial" w:hAnsi="Arial" w:cs="Arial"/>
        </w:rPr>
        <w:t>” damos aceptar luego no sale una pantalla para ejecutar comandos damos el siguiente comando “</w:t>
      </w:r>
      <w:proofErr w:type="spellStart"/>
      <w:r>
        <w:rPr>
          <w:rFonts w:ascii="Arial" w:hAnsi="Arial" w:cs="Arial"/>
        </w:rPr>
        <w:t>node</w:t>
      </w:r>
      <w:proofErr w:type="spellEnd"/>
      <w:r>
        <w:rPr>
          <w:rFonts w:ascii="Arial" w:hAnsi="Arial" w:cs="Arial"/>
        </w:rPr>
        <w:t xml:space="preserve"> –v” para saber la versión del </w:t>
      </w:r>
      <w:proofErr w:type="spellStart"/>
      <w:r>
        <w:rPr>
          <w:rFonts w:ascii="Arial" w:hAnsi="Arial" w:cs="Arial"/>
        </w:rPr>
        <w:t>NodeJs</w:t>
      </w:r>
      <w:proofErr w:type="spellEnd"/>
      <w:r>
        <w:rPr>
          <w:rFonts w:ascii="Arial" w:hAnsi="Arial" w:cs="Arial"/>
        </w:rPr>
        <w:t xml:space="preserve"> como se ve en la imagen.</w:t>
      </w:r>
    </w:p>
    <w:p w14:paraId="74C7C4E5" w14:textId="2AE3B725" w:rsidR="000D6FEF" w:rsidRDefault="000D6FEF" w:rsidP="000D6FEF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ra instalar angular debe ejecutar hay mismo el comando “</w:t>
      </w:r>
      <w:proofErr w:type="spellStart"/>
      <w:r>
        <w:rPr>
          <w:rFonts w:ascii="Arial" w:hAnsi="Arial" w:cs="Arial"/>
        </w:rPr>
        <w:t>np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l</w:t>
      </w:r>
      <w:proofErr w:type="spellEnd"/>
      <w:r>
        <w:rPr>
          <w:rFonts w:ascii="Arial" w:hAnsi="Arial" w:cs="Arial"/>
        </w:rPr>
        <w:t xml:space="preserve"> –g @angular/cli”</w:t>
      </w:r>
      <w:r w:rsidR="001E7504">
        <w:rPr>
          <w:rFonts w:ascii="Arial" w:hAnsi="Arial" w:cs="Arial"/>
        </w:rPr>
        <w:t xml:space="preserve"> luego damos </w:t>
      </w:r>
      <w:proofErr w:type="spellStart"/>
      <w:r w:rsidR="001E7504">
        <w:rPr>
          <w:rFonts w:ascii="Arial" w:hAnsi="Arial" w:cs="Arial"/>
        </w:rPr>
        <w:t>enter</w:t>
      </w:r>
      <w:proofErr w:type="spellEnd"/>
      <w:r>
        <w:rPr>
          <w:rFonts w:ascii="Arial" w:hAnsi="Arial" w:cs="Arial"/>
        </w:rPr>
        <w:t>.</w:t>
      </w:r>
    </w:p>
    <w:p w14:paraId="3F9E5498" w14:textId="71381FE2" w:rsidR="000D6FEF" w:rsidRDefault="000D6FEF" w:rsidP="000D6FEF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 wp14:anchorId="2B807A0F" wp14:editId="44108CE3">
            <wp:simplePos x="0" y="0"/>
            <wp:positionH relativeFrom="column">
              <wp:posOffset>180596</wp:posOffset>
            </wp:positionH>
            <wp:positionV relativeFrom="paragraph">
              <wp:posOffset>404798</wp:posOffset>
            </wp:positionV>
            <wp:extent cx="5270500" cy="2294255"/>
            <wp:effectExtent l="0" t="0" r="635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Para saber si quedo bien instalado ejecutamos hay mismo el siguiente comando “</w:t>
      </w:r>
      <w:proofErr w:type="spellStart"/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versión” saldrá lo siguiente</w:t>
      </w:r>
    </w:p>
    <w:p w14:paraId="112C1DB6" w14:textId="14EA0030" w:rsidR="000D6FEF" w:rsidRDefault="000D6FEF" w:rsidP="000D6FEF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Ya con esto tendremos instalado angular.</w:t>
      </w:r>
    </w:p>
    <w:p w14:paraId="62455EE6" w14:textId="452B02A3" w:rsidR="000D6FEF" w:rsidRPr="000D6FEF" w:rsidRDefault="000D6FEF" w:rsidP="000D6FEF">
      <w:pPr>
        <w:rPr>
          <w:rFonts w:ascii="Arial" w:hAnsi="Arial" w:cs="Arial"/>
        </w:rPr>
      </w:pPr>
    </w:p>
    <w:p w14:paraId="24C3535B" w14:textId="609925C2" w:rsidR="00934E9C" w:rsidRDefault="00330A8D" w:rsidP="00CA4634">
      <w:pPr>
        <w:pStyle w:val="Ttulo1"/>
        <w:numPr>
          <w:ilvl w:val="1"/>
          <w:numId w:val="7"/>
        </w:numPr>
        <w:rPr>
          <w:rFonts w:ascii="Arial" w:hAnsi="Arial" w:cs="Arial"/>
          <w:b/>
          <w:sz w:val="24"/>
          <w:szCs w:val="24"/>
        </w:rPr>
      </w:pPr>
      <w:bookmarkStart w:id="13" w:name="_Toc1635387"/>
      <w:r w:rsidRPr="00633AE7">
        <w:rPr>
          <w:rFonts w:ascii="Arial" w:hAnsi="Arial" w:cs="Arial"/>
          <w:b/>
          <w:sz w:val="24"/>
          <w:szCs w:val="24"/>
        </w:rPr>
        <w:t>BOOTSTRAP</w:t>
      </w:r>
      <w:bookmarkEnd w:id="13"/>
    </w:p>
    <w:p w14:paraId="6E4A6B8D" w14:textId="5845B748" w:rsidR="00CA4634" w:rsidRDefault="00CA4634" w:rsidP="00CA4634">
      <w:pPr>
        <w:pStyle w:val="Prrafodelista"/>
        <w:numPr>
          <w:ilvl w:val="0"/>
          <w:numId w:val="15"/>
        </w:numPr>
      </w:pPr>
      <w:r>
        <w:t>L</w:t>
      </w:r>
      <w:r w:rsidR="0073203D">
        <w:t xml:space="preserve">a instalación de </w:t>
      </w:r>
      <w:proofErr w:type="spellStart"/>
      <w:r w:rsidR="0073203D">
        <w:t>bootstrap</w:t>
      </w:r>
      <w:proofErr w:type="spellEnd"/>
      <w:r w:rsidR="0073203D">
        <w:t xml:space="preserve"> es muy sencillo nos dijimos al </w:t>
      </w:r>
      <w:proofErr w:type="spellStart"/>
      <w:r w:rsidR="0073203D">
        <w:t>cmd</w:t>
      </w:r>
      <w:proofErr w:type="spellEnd"/>
      <w:r w:rsidR="0073203D">
        <w:t xml:space="preserve"> y la línea de comandos colocamos “</w:t>
      </w:r>
      <w:proofErr w:type="spellStart"/>
      <w:r w:rsidR="0073203D">
        <w:t>npm</w:t>
      </w:r>
      <w:proofErr w:type="spellEnd"/>
      <w:r w:rsidR="0073203D">
        <w:t xml:space="preserve"> </w:t>
      </w:r>
      <w:proofErr w:type="spellStart"/>
      <w:r w:rsidR="0073203D">
        <w:t>install</w:t>
      </w:r>
      <w:proofErr w:type="spellEnd"/>
      <w:r w:rsidR="0073203D">
        <w:t xml:space="preserve"> –g </w:t>
      </w:r>
      <w:r w:rsidR="0073203D" w:rsidRPr="0073203D">
        <w:t>bootstrap@4.3.1</w:t>
      </w:r>
      <w:r w:rsidR="0073203D">
        <w:t>”</w:t>
      </w:r>
    </w:p>
    <w:p w14:paraId="23BA9A5B" w14:textId="025DA7C1" w:rsidR="0073203D" w:rsidRDefault="0073203D" w:rsidP="0073203D"/>
    <w:p w14:paraId="5DF94EA2" w14:textId="39612455" w:rsidR="0073203D" w:rsidRDefault="0073203D" w:rsidP="0073203D"/>
    <w:p w14:paraId="5EBBB4D5" w14:textId="77777777" w:rsidR="0073203D" w:rsidRDefault="0073203D" w:rsidP="0073203D"/>
    <w:p w14:paraId="0D9082EB" w14:textId="42B14336" w:rsidR="0073203D" w:rsidRPr="00CA4634" w:rsidRDefault="0073203D" w:rsidP="0073203D">
      <w:pPr>
        <w:pStyle w:val="Prrafodelista"/>
        <w:numPr>
          <w:ilvl w:val="0"/>
          <w:numId w:val="15"/>
        </w:numPr>
      </w:pPr>
      <w:r>
        <w:rPr>
          <w:noProof/>
          <w:lang w:val="es-ES" w:eastAsia="es-ES"/>
        </w:rPr>
        <w:drawing>
          <wp:anchor distT="0" distB="0" distL="114300" distR="114300" simplePos="0" relativeHeight="251664896" behindDoc="0" locked="0" layoutInCell="1" allowOverlap="1" wp14:anchorId="6EE75B90" wp14:editId="38608FFA">
            <wp:simplePos x="0" y="0"/>
            <wp:positionH relativeFrom="column">
              <wp:posOffset>3412</wp:posOffset>
            </wp:positionH>
            <wp:positionV relativeFrom="paragraph">
              <wp:posOffset>227</wp:posOffset>
            </wp:positionV>
            <wp:extent cx="5181600" cy="61912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a con est</w:t>
      </w:r>
      <w:r w:rsidR="00FD6BEA">
        <w:t xml:space="preserve">o tendremos instalado </w:t>
      </w:r>
      <w:proofErr w:type="spellStart"/>
      <w:r w:rsidR="00FD6BEA">
        <w:t>bootstrap</w:t>
      </w:r>
      <w:proofErr w:type="spellEnd"/>
      <w:r w:rsidR="00FD6BEA">
        <w:t>.</w:t>
      </w:r>
    </w:p>
    <w:p w14:paraId="17B95D5B" w14:textId="7BFF1BFC" w:rsidR="00A139F3" w:rsidRPr="00633AE7" w:rsidRDefault="00330A8D" w:rsidP="00330A8D">
      <w:pPr>
        <w:pStyle w:val="Ttulo1"/>
        <w:numPr>
          <w:ilvl w:val="1"/>
          <w:numId w:val="7"/>
        </w:numPr>
        <w:rPr>
          <w:rFonts w:ascii="Arial" w:hAnsi="Arial" w:cs="Arial"/>
          <w:b/>
          <w:sz w:val="24"/>
          <w:szCs w:val="24"/>
        </w:rPr>
      </w:pPr>
      <w:bookmarkStart w:id="14" w:name="_Toc1635388"/>
      <w:r w:rsidRPr="00633AE7">
        <w:rPr>
          <w:rFonts w:ascii="Arial" w:hAnsi="Arial" w:cs="Arial"/>
          <w:b/>
          <w:sz w:val="24"/>
          <w:szCs w:val="24"/>
        </w:rPr>
        <w:t>FIREBASE</w:t>
      </w:r>
      <w:bookmarkEnd w:id="14"/>
    </w:p>
    <w:p w14:paraId="3EA2C7A4" w14:textId="77777777" w:rsidR="000767C4" w:rsidRPr="00330A8D" w:rsidRDefault="000767C4" w:rsidP="005C21D3">
      <w:pPr>
        <w:rPr>
          <w:rFonts w:ascii="Arial" w:hAnsi="Arial" w:cs="Arial"/>
          <w:b/>
        </w:rPr>
      </w:pPr>
    </w:p>
    <w:p w14:paraId="1A796CEE" w14:textId="497754A5" w:rsidR="008C0B18" w:rsidRPr="00FD6BEA" w:rsidRDefault="00FD6BEA" w:rsidP="00FD6BEA">
      <w:pPr>
        <w:pStyle w:val="Prrafodelista"/>
        <w:numPr>
          <w:ilvl w:val="0"/>
          <w:numId w:val="16"/>
        </w:numPr>
        <w:rPr>
          <w:rFonts w:ascii="Roboto Slab" w:hAnsi="Roboto Slab"/>
          <w:color w:val="444444"/>
          <w:sz w:val="26"/>
          <w:szCs w:val="26"/>
          <w:shd w:val="clear" w:color="auto" w:fill="FFFFFF"/>
        </w:rPr>
      </w:pPr>
      <w:r w:rsidRPr="00FD6BEA">
        <w:rPr>
          <w:rFonts w:ascii="Roboto Slab" w:hAnsi="Roboto Slab"/>
          <w:color w:val="444444"/>
          <w:sz w:val="26"/>
          <w:szCs w:val="26"/>
          <w:shd w:val="clear" w:color="auto" w:fill="FFFFFF"/>
        </w:rPr>
        <w:t xml:space="preserve">Para instalar </w:t>
      </w:r>
      <w:proofErr w:type="spellStart"/>
      <w:r w:rsidRPr="00FD6BEA">
        <w:rPr>
          <w:rFonts w:ascii="Roboto Slab" w:hAnsi="Roboto Slab"/>
          <w:color w:val="444444"/>
          <w:sz w:val="26"/>
          <w:szCs w:val="26"/>
          <w:shd w:val="clear" w:color="auto" w:fill="FFFFFF"/>
        </w:rPr>
        <w:t>Firebase</w:t>
      </w:r>
      <w:proofErr w:type="spellEnd"/>
      <w:r w:rsidRPr="00FD6BEA">
        <w:rPr>
          <w:rFonts w:ascii="Roboto Slab" w:hAnsi="Roboto Slab"/>
          <w:color w:val="444444"/>
          <w:sz w:val="26"/>
          <w:szCs w:val="26"/>
          <w:shd w:val="clear" w:color="auto" w:fill="FFFFFF"/>
        </w:rPr>
        <w:t xml:space="preserve"> ejecutamos en consola:</w:t>
      </w:r>
    </w:p>
    <w:p w14:paraId="7E81DD64" w14:textId="645B809A" w:rsidR="00FD6BEA" w:rsidRPr="00330A8D" w:rsidRDefault="00FD6BEA" w:rsidP="00FD6BEA">
      <w:pPr>
        <w:rPr>
          <w:rFonts w:ascii="Arial" w:eastAsia="Times New Roman" w:hAnsi="Arial" w:cs="Arial"/>
          <w:color w:val="D4495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920" behindDoc="0" locked="0" layoutInCell="1" allowOverlap="1" wp14:anchorId="20068E3A" wp14:editId="1201D4D8">
            <wp:simplePos x="0" y="0"/>
            <wp:positionH relativeFrom="column">
              <wp:posOffset>1312867</wp:posOffset>
            </wp:positionH>
            <wp:positionV relativeFrom="paragraph">
              <wp:posOffset>127398</wp:posOffset>
            </wp:positionV>
            <wp:extent cx="2143125" cy="3048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9D87E" w14:textId="77777777" w:rsidR="00FD6BEA" w:rsidRDefault="00FD6BEA" w:rsidP="00064D70">
      <w:pPr>
        <w:ind w:left="360"/>
        <w:jc w:val="both"/>
        <w:outlineLvl w:val="1"/>
        <w:rPr>
          <w:rFonts w:ascii="Arial" w:hAnsi="Arial" w:cs="Arial"/>
        </w:rPr>
      </w:pPr>
    </w:p>
    <w:p w14:paraId="7FC7E860" w14:textId="00D772CB" w:rsidR="008C0B18" w:rsidRPr="00330A8D" w:rsidRDefault="008C0B18" w:rsidP="00064D70">
      <w:pPr>
        <w:ind w:left="360"/>
        <w:jc w:val="both"/>
        <w:outlineLvl w:val="1"/>
        <w:rPr>
          <w:rFonts w:ascii="Arial" w:hAnsi="Arial" w:cs="Arial"/>
        </w:rPr>
      </w:pPr>
    </w:p>
    <w:p w14:paraId="2F93940B" w14:textId="6277E805" w:rsidR="00FD6BEA" w:rsidRDefault="00FD6BEA" w:rsidP="00FD6BE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guimos en nuestro </w:t>
      </w:r>
      <w:proofErr w:type="spellStart"/>
      <w:r>
        <w:rPr>
          <w:rFonts w:ascii="Arial" w:hAnsi="Arial" w:cs="Arial"/>
        </w:rPr>
        <w:t>environments.</w:t>
      </w:r>
      <w:proofErr w:type="gramStart"/>
      <w:r>
        <w:rPr>
          <w:rFonts w:ascii="Arial" w:hAnsi="Arial" w:cs="Arial"/>
        </w:rPr>
        <w:t>ts</w:t>
      </w:r>
      <w:proofErr w:type="spellEnd"/>
      <w:r>
        <w:rPr>
          <w:rFonts w:ascii="Arial" w:hAnsi="Arial" w:cs="Arial"/>
        </w:rPr>
        <w:t xml:space="preserve"> </w:t>
      </w:r>
      <w:r w:rsidRPr="00FD6BEA">
        <w:rPr>
          <w:rFonts w:ascii="Arial" w:hAnsi="Arial" w:cs="Arial"/>
        </w:rPr>
        <w:t xml:space="preserve"> y</w:t>
      </w:r>
      <w:proofErr w:type="gramEnd"/>
      <w:r w:rsidRPr="00FD6BEA">
        <w:rPr>
          <w:rFonts w:ascii="Arial" w:hAnsi="Arial" w:cs="Arial"/>
        </w:rPr>
        <w:t xml:space="preserve"> añadimos la constante “</w:t>
      </w:r>
      <w:proofErr w:type="spellStart"/>
      <w:r w:rsidRPr="00FD6BEA">
        <w:rPr>
          <w:rFonts w:ascii="Arial" w:hAnsi="Arial" w:cs="Arial"/>
        </w:rPr>
        <w:t>firebaseConfi</w:t>
      </w:r>
      <w:r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>” con los datos del</w:t>
      </w:r>
      <w:r w:rsidRPr="00FD6BEA">
        <w:rPr>
          <w:rFonts w:ascii="Arial" w:hAnsi="Arial" w:cs="Arial"/>
        </w:rPr>
        <w:t xml:space="preserve"> </w:t>
      </w:r>
      <w:proofErr w:type="spellStart"/>
      <w:r w:rsidRPr="00FD6BEA">
        <w:rPr>
          <w:rFonts w:ascii="Arial" w:hAnsi="Arial" w:cs="Arial"/>
        </w:rPr>
        <w:t>Firebase</w:t>
      </w:r>
      <w:proofErr w:type="spellEnd"/>
      <w:r w:rsidRPr="00FD6BEA">
        <w:rPr>
          <w:rFonts w:ascii="Arial" w:hAnsi="Arial" w:cs="Arial"/>
        </w:rPr>
        <w:t>:</w:t>
      </w:r>
    </w:p>
    <w:p w14:paraId="633B33D6" w14:textId="6CDD3016" w:rsidR="00FD6BEA" w:rsidRDefault="00FD6BEA" w:rsidP="00FD6BEA">
      <w:pPr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944" behindDoc="0" locked="0" layoutInCell="1" allowOverlap="1" wp14:anchorId="4B9D0C1A" wp14:editId="431B89D2">
            <wp:simplePos x="0" y="0"/>
            <wp:positionH relativeFrom="column">
              <wp:posOffset>153300</wp:posOffset>
            </wp:positionH>
            <wp:positionV relativeFrom="paragraph">
              <wp:posOffset>185098</wp:posOffset>
            </wp:positionV>
            <wp:extent cx="4981575" cy="204787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AB86B" w14:textId="772BF830" w:rsidR="00FD6BEA" w:rsidRPr="00FD6BEA" w:rsidRDefault="00FD6BEA" w:rsidP="00FD6BEA">
      <w:pPr>
        <w:rPr>
          <w:rFonts w:ascii="Arial" w:hAnsi="Arial" w:cs="Arial"/>
        </w:rPr>
      </w:pPr>
    </w:p>
    <w:p w14:paraId="5E51F86D" w14:textId="3AE8473B" w:rsidR="00AB1150" w:rsidRPr="00FD6BEA" w:rsidRDefault="00EC6214" w:rsidP="00FD6BEA">
      <w:pPr>
        <w:pStyle w:val="Prrafodelista"/>
        <w:numPr>
          <w:ilvl w:val="0"/>
          <w:numId w:val="16"/>
        </w:numPr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Ya luego puede correr la aplicación por su </w:t>
      </w:r>
      <w:bookmarkStart w:id="15" w:name="_GoBack"/>
      <w:bookmarkEnd w:id="15"/>
      <w:r>
        <w:rPr>
          <w:rFonts w:ascii="Arial" w:hAnsi="Arial" w:cs="Arial"/>
        </w:rPr>
        <w:t xml:space="preserve"> IDE.</w:t>
      </w:r>
    </w:p>
    <w:sectPr w:rsidR="00AB1150" w:rsidRPr="00FD6BEA" w:rsidSect="0040638A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A554" w14:textId="77777777" w:rsidR="00073700" w:rsidRDefault="00073700" w:rsidP="00245D8C">
      <w:r>
        <w:separator/>
      </w:r>
    </w:p>
  </w:endnote>
  <w:endnote w:type="continuationSeparator" w:id="0">
    <w:p w14:paraId="262CA103" w14:textId="77777777" w:rsidR="00073700" w:rsidRDefault="00073700" w:rsidP="002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8FE5" w14:textId="77777777" w:rsidR="00E839CD" w:rsidRDefault="00E839CD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3BFF2" w14:textId="77777777" w:rsidR="00073700" w:rsidRDefault="00073700" w:rsidP="00245D8C">
      <w:r>
        <w:separator/>
      </w:r>
    </w:p>
  </w:footnote>
  <w:footnote w:type="continuationSeparator" w:id="0">
    <w:p w14:paraId="1193694C" w14:textId="77777777" w:rsidR="00073700" w:rsidRDefault="00073700" w:rsidP="0024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8FD9" w14:textId="6B89D8C1" w:rsidR="00E839CD" w:rsidRDefault="00073700">
    <w:pPr>
      <w:pStyle w:val="Encabezado"/>
    </w:pPr>
    <w:r>
      <w:rPr>
        <w:noProof/>
        <w:lang w:val="es-ES" w:eastAsia="es-ES"/>
      </w:rPr>
      <w:pict w14:anchorId="224D6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1438" o:spid="_x0000_s2059" type="#_x0000_t75" style="position:absolute;margin-left:0;margin-top:0;width:414.95pt;height:359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E839CD" w14:paraId="3B328FDD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3B328FDA" w14:textId="0A14F181" w:rsidR="00E839CD" w:rsidRPr="00E91D16" w:rsidRDefault="00E839CD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AR-MI-001</w:t>
          </w:r>
        </w:p>
      </w:tc>
      <w:tc>
        <w:tcPr>
          <w:tcW w:w="4816" w:type="dxa"/>
          <w:vMerge w:val="restart"/>
          <w:vAlign w:val="center"/>
        </w:tcPr>
        <w:p w14:paraId="3B328FDB" w14:textId="77777777" w:rsidR="00E839CD" w:rsidRDefault="00E839CD" w:rsidP="00E91D16">
          <w:pPr>
            <w:pStyle w:val="Encabezado"/>
            <w:jc w:val="center"/>
          </w:pPr>
          <w:r>
            <w:t>MANUAL DE INSTALACIÓN</w:t>
          </w:r>
        </w:p>
      </w:tc>
      <w:tc>
        <w:tcPr>
          <w:tcW w:w="2605" w:type="dxa"/>
          <w:vMerge w:val="restart"/>
        </w:tcPr>
        <w:p w14:paraId="3B328FDC" w14:textId="77777777" w:rsidR="00E839CD" w:rsidRDefault="00E839CD" w:rsidP="00E91D16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B328FEA" wp14:editId="3B328FEB">
                <wp:extent cx="1514475" cy="512117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776" cy="547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839CD" w14:paraId="3B328FE2" w14:textId="77777777" w:rsidTr="007D702F">
      <w:trPr>
        <w:trHeight w:val="419"/>
      </w:trPr>
      <w:tc>
        <w:tcPr>
          <w:tcW w:w="1277" w:type="dxa"/>
          <w:vAlign w:val="center"/>
        </w:tcPr>
        <w:p w14:paraId="3B328FDE" w14:textId="77777777" w:rsidR="00E839CD" w:rsidRPr="007D702F" w:rsidRDefault="00E839CD" w:rsidP="007D702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</w:tc>
      <w:tc>
        <w:tcPr>
          <w:tcW w:w="1367" w:type="dxa"/>
          <w:vAlign w:val="center"/>
        </w:tcPr>
        <w:p w14:paraId="3B328FDF" w14:textId="73CFCDE4" w:rsidR="00E839CD" w:rsidRDefault="00E839CD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EC6214" w:rsidRPr="00EC6214">
            <w:rPr>
              <w:b/>
              <w:bCs/>
              <w:noProof/>
              <w:sz w:val="18"/>
              <w:lang w:val="es-ES"/>
            </w:rPr>
            <w:t>1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EC6214" w:rsidRPr="00EC6214">
            <w:rPr>
              <w:b/>
              <w:bCs/>
              <w:noProof/>
              <w:sz w:val="18"/>
              <w:lang w:val="es-ES"/>
            </w:rPr>
            <w:t>8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3B328FE0" w14:textId="77777777" w:rsidR="00E839CD" w:rsidRDefault="00E839CD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3B328FE1" w14:textId="77777777" w:rsidR="00E839CD" w:rsidRDefault="00E839CD" w:rsidP="00245D8C">
          <w:pPr>
            <w:pStyle w:val="Encabezado"/>
            <w:jc w:val="right"/>
          </w:pPr>
        </w:p>
      </w:tc>
    </w:tr>
  </w:tbl>
  <w:p w14:paraId="3B328FE3" w14:textId="608193EA" w:rsidR="00E839CD" w:rsidRDefault="00073700" w:rsidP="00245D8C">
    <w:pPr>
      <w:pStyle w:val="Encabezado"/>
      <w:jc w:val="right"/>
    </w:pPr>
    <w:r>
      <w:rPr>
        <w:noProof/>
        <w:color w:val="FFFFFF" w:themeColor="background1"/>
        <w:lang w:val="es-ES" w:eastAsia="es-ES"/>
      </w:rPr>
      <w:pict w14:anchorId="765A8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1439" o:spid="_x0000_s2061" type="#_x0000_t75" style="position:absolute;left:0;text-align:left;margin-left:0;margin-top:0;width:414.95pt;height:359.65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8FE6" w14:textId="33A93008" w:rsidR="00E839CD" w:rsidRDefault="00073700">
    <w:pPr>
      <w:pStyle w:val="Encabezado"/>
    </w:pPr>
    <w:r>
      <w:rPr>
        <w:noProof/>
        <w:lang w:val="es-ES" w:eastAsia="es-ES"/>
      </w:rPr>
      <w:pict w14:anchorId="7CA48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1437" o:spid="_x0000_s2058" type="#_x0000_t75" style="position:absolute;margin-left:0;margin-top:0;width:414.95pt;height:359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409"/>
    <w:multiLevelType w:val="hybridMultilevel"/>
    <w:tmpl w:val="5C78C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5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F3EB5"/>
    <w:multiLevelType w:val="hybridMultilevel"/>
    <w:tmpl w:val="C38669F6"/>
    <w:lvl w:ilvl="0" w:tplc="268290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35E3"/>
    <w:multiLevelType w:val="multilevel"/>
    <w:tmpl w:val="3848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D455AA"/>
    <w:multiLevelType w:val="multilevel"/>
    <w:tmpl w:val="51B8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E337B"/>
    <w:multiLevelType w:val="hybridMultilevel"/>
    <w:tmpl w:val="C74E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4C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72758"/>
    <w:multiLevelType w:val="multilevel"/>
    <w:tmpl w:val="3848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C393F65"/>
    <w:multiLevelType w:val="multilevel"/>
    <w:tmpl w:val="71C2877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E26A0"/>
    <w:multiLevelType w:val="hybridMultilevel"/>
    <w:tmpl w:val="50CC3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C408C"/>
    <w:multiLevelType w:val="hybridMultilevel"/>
    <w:tmpl w:val="E612E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92F00"/>
    <w:multiLevelType w:val="hybridMultilevel"/>
    <w:tmpl w:val="E304A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30C8C"/>
    <w:multiLevelType w:val="hybridMultilevel"/>
    <w:tmpl w:val="18C0E6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D3300"/>
    <w:multiLevelType w:val="hybridMultilevel"/>
    <w:tmpl w:val="9664E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90F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817615"/>
    <w:multiLevelType w:val="hybridMultilevel"/>
    <w:tmpl w:val="C1CC6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8C"/>
    <w:rsid w:val="0000133C"/>
    <w:rsid w:val="00041D16"/>
    <w:rsid w:val="00053127"/>
    <w:rsid w:val="00064D70"/>
    <w:rsid w:val="00073700"/>
    <w:rsid w:val="000767C4"/>
    <w:rsid w:val="00077B2A"/>
    <w:rsid w:val="000947C7"/>
    <w:rsid w:val="000961DA"/>
    <w:rsid w:val="000B3FEB"/>
    <w:rsid w:val="000D3C18"/>
    <w:rsid w:val="000D6FEF"/>
    <w:rsid w:val="000F0B55"/>
    <w:rsid w:val="000F1AD6"/>
    <w:rsid w:val="00154B0D"/>
    <w:rsid w:val="001808FC"/>
    <w:rsid w:val="00187E4E"/>
    <w:rsid w:val="00196234"/>
    <w:rsid w:val="00196B27"/>
    <w:rsid w:val="001A7D50"/>
    <w:rsid w:val="001B4511"/>
    <w:rsid w:val="001E2CA3"/>
    <w:rsid w:val="001E7504"/>
    <w:rsid w:val="00222A65"/>
    <w:rsid w:val="00245D8C"/>
    <w:rsid w:val="0025089F"/>
    <w:rsid w:val="002731DC"/>
    <w:rsid w:val="002C62C0"/>
    <w:rsid w:val="002F0541"/>
    <w:rsid w:val="0031592E"/>
    <w:rsid w:val="00330A8D"/>
    <w:rsid w:val="00355D6F"/>
    <w:rsid w:val="003676E0"/>
    <w:rsid w:val="00371704"/>
    <w:rsid w:val="003813E9"/>
    <w:rsid w:val="00387631"/>
    <w:rsid w:val="00393E10"/>
    <w:rsid w:val="003E7655"/>
    <w:rsid w:val="0040638A"/>
    <w:rsid w:val="004568D1"/>
    <w:rsid w:val="00472DDF"/>
    <w:rsid w:val="00483653"/>
    <w:rsid w:val="00494679"/>
    <w:rsid w:val="004A047D"/>
    <w:rsid w:val="004A69A5"/>
    <w:rsid w:val="004B4133"/>
    <w:rsid w:val="004D159D"/>
    <w:rsid w:val="004D64CA"/>
    <w:rsid w:val="00530090"/>
    <w:rsid w:val="00557D85"/>
    <w:rsid w:val="00560D86"/>
    <w:rsid w:val="00566B84"/>
    <w:rsid w:val="005A6105"/>
    <w:rsid w:val="005C0260"/>
    <w:rsid w:val="005C21D3"/>
    <w:rsid w:val="005E0A14"/>
    <w:rsid w:val="005E6C19"/>
    <w:rsid w:val="00633AE7"/>
    <w:rsid w:val="0064793A"/>
    <w:rsid w:val="00654F6E"/>
    <w:rsid w:val="00662BBD"/>
    <w:rsid w:val="006926C5"/>
    <w:rsid w:val="006A4A37"/>
    <w:rsid w:val="006B5577"/>
    <w:rsid w:val="006C0909"/>
    <w:rsid w:val="006C29D3"/>
    <w:rsid w:val="006D741F"/>
    <w:rsid w:val="006F17DF"/>
    <w:rsid w:val="0073203D"/>
    <w:rsid w:val="00781DAC"/>
    <w:rsid w:val="007D702F"/>
    <w:rsid w:val="007E5A73"/>
    <w:rsid w:val="007F3A44"/>
    <w:rsid w:val="008316BA"/>
    <w:rsid w:val="00832140"/>
    <w:rsid w:val="0083286C"/>
    <w:rsid w:val="0083731A"/>
    <w:rsid w:val="008401E8"/>
    <w:rsid w:val="00844CC6"/>
    <w:rsid w:val="00866517"/>
    <w:rsid w:val="008874E5"/>
    <w:rsid w:val="008C0B18"/>
    <w:rsid w:val="008F56BC"/>
    <w:rsid w:val="009015DB"/>
    <w:rsid w:val="00911776"/>
    <w:rsid w:val="00934E9C"/>
    <w:rsid w:val="00944891"/>
    <w:rsid w:val="00967A25"/>
    <w:rsid w:val="009952D4"/>
    <w:rsid w:val="009B7F11"/>
    <w:rsid w:val="009C0AE1"/>
    <w:rsid w:val="009C4DE4"/>
    <w:rsid w:val="009F1224"/>
    <w:rsid w:val="009F2ED6"/>
    <w:rsid w:val="00A139F3"/>
    <w:rsid w:val="00A209DA"/>
    <w:rsid w:val="00A36944"/>
    <w:rsid w:val="00A4073D"/>
    <w:rsid w:val="00AB1150"/>
    <w:rsid w:val="00AE5E01"/>
    <w:rsid w:val="00AF5998"/>
    <w:rsid w:val="00B0771A"/>
    <w:rsid w:val="00B316DD"/>
    <w:rsid w:val="00B46B09"/>
    <w:rsid w:val="00B578D1"/>
    <w:rsid w:val="00B67DFC"/>
    <w:rsid w:val="00BA5E00"/>
    <w:rsid w:val="00BD01CA"/>
    <w:rsid w:val="00BE0B92"/>
    <w:rsid w:val="00BE0CF4"/>
    <w:rsid w:val="00BE5BB2"/>
    <w:rsid w:val="00C22E3E"/>
    <w:rsid w:val="00C30C82"/>
    <w:rsid w:val="00C558AD"/>
    <w:rsid w:val="00C65A60"/>
    <w:rsid w:val="00C72146"/>
    <w:rsid w:val="00C7222A"/>
    <w:rsid w:val="00C846E6"/>
    <w:rsid w:val="00CA4634"/>
    <w:rsid w:val="00CA7993"/>
    <w:rsid w:val="00CF6E6B"/>
    <w:rsid w:val="00D0241F"/>
    <w:rsid w:val="00D21C9C"/>
    <w:rsid w:val="00D90045"/>
    <w:rsid w:val="00DB7AB0"/>
    <w:rsid w:val="00DD288B"/>
    <w:rsid w:val="00E23C1A"/>
    <w:rsid w:val="00E2708F"/>
    <w:rsid w:val="00E43146"/>
    <w:rsid w:val="00E51544"/>
    <w:rsid w:val="00E570E4"/>
    <w:rsid w:val="00E60C2F"/>
    <w:rsid w:val="00E839CD"/>
    <w:rsid w:val="00E91D16"/>
    <w:rsid w:val="00EA6AAA"/>
    <w:rsid w:val="00EB55CA"/>
    <w:rsid w:val="00EC070C"/>
    <w:rsid w:val="00EC3D47"/>
    <w:rsid w:val="00EC6214"/>
    <w:rsid w:val="00F16360"/>
    <w:rsid w:val="00F3396F"/>
    <w:rsid w:val="00F35C8D"/>
    <w:rsid w:val="00F5617D"/>
    <w:rsid w:val="00F729BB"/>
    <w:rsid w:val="00FA2DC7"/>
    <w:rsid w:val="00FA7A31"/>
    <w:rsid w:val="00FB5731"/>
    <w:rsid w:val="00FC3ACD"/>
    <w:rsid w:val="00FD1C48"/>
    <w:rsid w:val="00FD1C75"/>
    <w:rsid w:val="00FD6BEA"/>
    <w:rsid w:val="00FE5DEB"/>
    <w:rsid w:val="00FF264D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3B328F25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3C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B3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0B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5A6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3694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08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08FC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08FC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5C21D3"/>
    <w:pPr>
      <w:spacing w:after="100"/>
      <w:ind w:left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0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0909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C0909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uentedeprrafopredeter"/>
    <w:rsid w:val="006C0909"/>
  </w:style>
  <w:style w:type="character" w:customStyle="1" w:styleId="na">
    <w:name w:val="na"/>
    <w:basedOn w:val="Fuentedeprrafopredeter"/>
    <w:rsid w:val="006C0909"/>
  </w:style>
  <w:style w:type="character" w:customStyle="1" w:styleId="s">
    <w:name w:val="s"/>
    <w:basedOn w:val="Fuentedeprrafopredeter"/>
    <w:rsid w:val="006C0909"/>
  </w:style>
  <w:style w:type="character" w:customStyle="1" w:styleId="pln">
    <w:name w:val="pln"/>
    <w:basedOn w:val="Fuentedeprrafopredeter"/>
    <w:rsid w:val="008C0B18"/>
  </w:style>
  <w:style w:type="character" w:customStyle="1" w:styleId="com">
    <w:name w:val="com"/>
    <w:basedOn w:val="Fuentedeprrafopredeter"/>
    <w:rsid w:val="008C0B18"/>
  </w:style>
  <w:style w:type="character" w:customStyle="1" w:styleId="kwd">
    <w:name w:val="kwd"/>
    <w:basedOn w:val="Fuentedeprrafopredeter"/>
    <w:rsid w:val="008C0B18"/>
  </w:style>
  <w:style w:type="character" w:customStyle="1" w:styleId="pun">
    <w:name w:val="pun"/>
    <w:basedOn w:val="Fuentedeprrafopredeter"/>
    <w:rsid w:val="008C0B18"/>
  </w:style>
  <w:style w:type="character" w:customStyle="1" w:styleId="str">
    <w:name w:val="str"/>
    <w:basedOn w:val="Fuentedeprrafopredeter"/>
    <w:rsid w:val="008C0B18"/>
  </w:style>
  <w:style w:type="character" w:customStyle="1" w:styleId="Ttulo3Car">
    <w:name w:val="Título 3 Car"/>
    <w:basedOn w:val="Fuentedeprrafopredeter"/>
    <w:link w:val="Ttulo3"/>
    <w:uiPriority w:val="9"/>
    <w:semiHidden/>
    <w:rsid w:val="008C0B18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E839CD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3F818-D4C3-4ABB-A346-882AB88B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780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Cesar David Chacon Diaz</cp:lastModifiedBy>
  <cp:revision>27</cp:revision>
  <dcterms:created xsi:type="dcterms:W3CDTF">2019-02-20T20:57:00Z</dcterms:created>
  <dcterms:modified xsi:type="dcterms:W3CDTF">2019-02-21T23:28:00Z</dcterms:modified>
</cp:coreProperties>
</file>